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CAD" w14:textId="1FE2FC3C" w:rsidR="00BE46A3" w:rsidRPr="0088415C" w:rsidRDefault="00047151" w:rsidP="00020018">
      <w:pPr>
        <w:pStyle w:val="Ttulo1"/>
        <w:jc w:val="both"/>
      </w:pPr>
      <w:r w:rsidRPr="0088415C">
        <w:t xml:space="preserve">CONVENIO </w:t>
      </w:r>
      <w:r w:rsidR="009236D5">
        <w:t xml:space="preserve">TIPO </w:t>
      </w:r>
      <w:r w:rsidRPr="0088415C">
        <w:t xml:space="preserve">DE COLABORACIÓN </w:t>
      </w:r>
      <w:r w:rsidR="00ED52D7" w:rsidRPr="0088415C">
        <w:t xml:space="preserve">EN MATERIA DE COOPERACIÓN </w:t>
      </w:r>
      <w:r w:rsidR="00CB4AA9" w:rsidRPr="0088415C">
        <w:t>PARA EL DESARROLLO</w:t>
      </w:r>
      <w:r w:rsidR="00ED52D7" w:rsidRPr="0088415C">
        <w:t xml:space="preserve"> </w:t>
      </w:r>
      <w:r w:rsidRPr="0088415C">
        <w:t>ENTRE LA UNIVERSIDAD DE SEVILLA (ESPAÑA)</w:t>
      </w:r>
      <w:r w:rsidR="00BE46A3" w:rsidRPr="0088415C">
        <w:t xml:space="preserve"> </w:t>
      </w:r>
      <w:r w:rsidR="00CB4AA9" w:rsidRPr="0088415C">
        <w:t>Y</w:t>
      </w:r>
      <w:r w:rsidR="00D45962">
        <w:t xml:space="preserve"> </w:t>
      </w:r>
      <w:r w:rsidR="00861188">
        <w:fldChar w:fldCharType="begin">
          <w:ffData>
            <w:name w:val="nombreentidad"/>
            <w:enabled/>
            <w:calcOnExit/>
            <w:textInput>
              <w:default w:val="NOMBRE DE LA OTRA ENTIDAD"/>
              <w:format w:val="UPPERCASE"/>
            </w:textInput>
          </w:ffData>
        </w:fldChar>
      </w:r>
      <w:bookmarkStart w:id="0" w:name="nombreentidad"/>
      <w:r w:rsidR="004001DB" w:rsidRPr="00A80C33">
        <w:instrText xml:space="preserve"> FORMTEXT </w:instrText>
      </w:r>
      <w:r w:rsidR="00861188">
        <w:fldChar w:fldCharType="separate"/>
      </w:r>
      <w:r w:rsidR="005E07F2">
        <w:rPr>
          <w:noProof/>
        </w:rPr>
        <w:t>NOMBRE DE LA OTRA ENTIDAD</w:t>
      </w:r>
      <w:r w:rsidR="00861188">
        <w:fldChar w:fldCharType="end"/>
      </w:r>
      <w:bookmarkEnd w:id="0"/>
      <w:r w:rsidR="00D45962">
        <w:t xml:space="preserve"> (</w:t>
      </w:r>
      <w:r w:rsidR="00861188">
        <w:fldChar w:fldCharType="begin">
          <w:ffData>
            <w:name w:val="Texto2"/>
            <w:enabled/>
            <w:calcOnExit/>
            <w:textInput>
              <w:default w:val="PAIS"/>
              <w:format w:val="UPPERCASE"/>
            </w:textInput>
          </w:ffData>
        </w:fldChar>
      </w:r>
      <w:bookmarkStart w:id="1" w:name="Texto2"/>
      <w:r w:rsidR="001C45AD" w:rsidRPr="001C45AD">
        <w:instrText xml:space="preserve"> FORMTEXT </w:instrText>
      </w:r>
      <w:r w:rsidR="00861188">
        <w:fldChar w:fldCharType="separate"/>
      </w:r>
      <w:r w:rsidR="001C45AD">
        <w:rPr>
          <w:noProof/>
        </w:rPr>
        <w:t>PAIS</w:t>
      </w:r>
      <w:r w:rsidR="00861188">
        <w:fldChar w:fldCharType="end"/>
      </w:r>
      <w:bookmarkEnd w:id="1"/>
      <w:r w:rsidR="00D45962">
        <w:t>)</w:t>
      </w:r>
    </w:p>
    <w:p w14:paraId="4722D10A" w14:textId="77777777" w:rsidR="0088415C" w:rsidRDefault="0088415C" w:rsidP="00C51449"/>
    <w:p w14:paraId="1DBA3E75" w14:textId="77777777" w:rsidR="004B6096" w:rsidRDefault="004B6096" w:rsidP="00C51449"/>
    <w:p w14:paraId="0CFACF78" w14:textId="77777777" w:rsidR="00047151" w:rsidRPr="0088415C" w:rsidRDefault="00047151" w:rsidP="00C51449">
      <w:r w:rsidRPr="0088415C">
        <w:t>En</w:t>
      </w:r>
      <w:r w:rsidR="00D45962">
        <w:t xml:space="preserve">  </w:t>
      </w:r>
      <w:r w:rsidR="00861188">
        <w:fldChar w:fldCharType="begin">
          <w:ffData>
            <w:name w:val="Texto3"/>
            <w:enabled/>
            <w:calcOnExit/>
            <w:textInput>
              <w:default w:val="Lugar"/>
              <w:format w:val="FIRST CAPITAL"/>
            </w:textInput>
          </w:ffData>
        </w:fldChar>
      </w:r>
      <w:bookmarkStart w:id="2" w:name="Texto3"/>
      <w:r w:rsidR="00B06EB0" w:rsidRPr="0010537C">
        <w:instrText xml:space="preserve"> FORMTEXT </w:instrText>
      </w:r>
      <w:r w:rsidR="00861188">
        <w:fldChar w:fldCharType="separate"/>
      </w:r>
      <w:r w:rsidR="00B06EB0">
        <w:rPr>
          <w:noProof/>
        </w:rPr>
        <w:t>Lugar</w:t>
      </w:r>
      <w:r w:rsidR="00861188">
        <w:fldChar w:fldCharType="end"/>
      </w:r>
      <w:bookmarkEnd w:id="2"/>
      <w:r w:rsidR="00E303AD" w:rsidRPr="0088415C">
        <w:t xml:space="preserve">, </w:t>
      </w:r>
      <w:r w:rsidRPr="0088415C">
        <w:t xml:space="preserve">a </w:t>
      </w:r>
      <w:r w:rsidR="00861188">
        <w:fldChar w:fldCharType="begin">
          <w:ffData>
            <w:name w:val="Texto4"/>
            <w:enabled/>
            <w:calcOnExit/>
            <w:textInput>
              <w:default w:val="día"/>
              <w:format w:val="LOWERCASE"/>
            </w:textInput>
          </w:ffData>
        </w:fldChar>
      </w:r>
      <w:bookmarkStart w:id="3" w:name="Texto4"/>
      <w:r w:rsidR="005C58FA" w:rsidRPr="0010537C">
        <w:instrText xml:space="preserve"> FORMTEXT </w:instrText>
      </w:r>
      <w:r w:rsidR="00861188">
        <w:fldChar w:fldCharType="separate"/>
      </w:r>
      <w:r w:rsidR="005C58FA">
        <w:rPr>
          <w:noProof/>
        </w:rPr>
        <w:t>día</w:t>
      </w:r>
      <w:r w:rsidR="00861188">
        <w:fldChar w:fldCharType="end"/>
      </w:r>
      <w:bookmarkEnd w:id="3"/>
      <w:r w:rsidR="00E01DF1" w:rsidRPr="0088415C">
        <w:t xml:space="preserve"> </w:t>
      </w:r>
      <w:r w:rsidR="00B40E44" w:rsidRPr="0088415C">
        <w:t xml:space="preserve"> </w:t>
      </w:r>
      <w:r w:rsidR="00BE46A3" w:rsidRPr="0088415C">
        <w:t xml:space="preserve">de </w:t>
      </w:r>
      <w:r w:rsidR="00861188">
        <w:fldChar w:fldCharType="begin">
          <w:ffData>
            <w:name w:val="Texto5"/>
            <w:enabled/>
            <w:calcOnExit/>
            <w:textInput>
              <w:default w:val="mes"/>
              <w:format w:val="LOWERCASE"/>
            </w:textInput>
          </w:ffData>
        </w:fldChar>
      </w:r>
      <w:bookmarkStart w:id="4" w:name="Texto5"/>
      <w:r w:rsidR="005C58FA" w:rsidRPr="0010537C">
        <w:instrText xml:space="preserve"> FORMTEXT </w:instrText>
      </w:r>
      <w:r w:rsidR="00861188">
        <w:fldChar w:fldCharType="separate"/>
      </w:r>
      <w:r w:rsidR="005C58FA">
        <w:rPr>
          <w:noProof/>
        </w:rPr>
        <w:t>mes</w:t>
      </w:r>
      <w:r w:rsidR="00861188">
        <w:fldChar w:fldCharType="end"/>
      </w:r>
      <w:bookmarkEnd w:id="4"/>
      <w:r w:rsidR="00E303AD" w:rsidRPr="0088415C">
        <w:t xml:space="preserve">  de </w:t>
      </w:r>
      <w:r w:rsidR="002014A5">
        <w:t>20</w:t>
      </w:r>
      <w:r w:rsidR="00861188">
        <w:fldChar w:fldCharType="begin">
          <w:ffData>
            <w:name w:val="Texto6"/>
            <w:enabled/>
            <w:calcOnExit/>
            <w:textInput>
              <w:type w:val="number"/>
              <w:default w:val="17"/>
              <w:format w:val="0"/>
            </w:textInput>
          </w:ffData>
        </w:fldChar>
      </w:r>
      <w:bookmarkStart w:id="5" w:name="Texto6"/>
      <w:r w:rsidR="005C58FA" w:rsidRPr="002014A5">
        <w:instrText xml:space="preserve"> FORMTEXT </w:instrText>
      </w:r>
      <w:r w:rsidR="00861188">
        <w:fldChar w:fldCharType="separate"/>
      </w:r>
      <w:r w:rsidR="002014A5">
        <w:rPr>
          <w:noProof/>
        </w:rPr>
        <w:t>**</w:t>
      </w:r>
      <w:r w:rsidR="00861188">
        <w:fldChar w:fldCharType="end"/>
      </w:r>
      <w:bookmarkEnd w:id="5"/>
      <w:r w:rsidRPr="0088415C">
        <w:t>.</w:t>
      </w:r>
    </w:p>
    <w:p w14:paraId="0CF5F495" w14:textId="77777777" w:rsidR="00047151" w:rsidRDefault="00047151" w:rsidP="00C51449"/>
    <w:p w14:paraId="52B49E44" w14:textId="77777777" w:rsidR="004B6096" w:rsidRPr="0088415C" w:rsidRDefault="004B6096" w:rsidP="00C51449"/>
    <w:p w14:paraId="762881FF" w14:textId="77777777" w:rsidR="00047151" w:rsidRPr="0088415C" w:rsidRDefault="00047151" w:rsidP="00EA239A">
      <w:pPr>
        <w:pStyle w:val="Ttulo1"/>
      </w:pPr>
      <w:r w:rsidRPr="0088415C">
        <w:t>REUNIDOS</w:t>
      </w:r>
    </w:p>
    <w:p w14:paraId="0B10180A" w14:textId="77777777" w:rsidR="00047151" w:rsidRPr="0088415C" w:rsidRDefault="00047151" w:rsidP="00C51449"/>
    <w:p w14:paraId="0376E99D" w14:textId="30BA9E4C" w:rsidR="007D5A1D" w:rsidRPr="00833E80" w:rsidRDefault="007D5A1D" w:rsidP="007D5A1D">
      <w:r w:rsidRPr="00833E80">
        <w:t xml:space="preserve">De una parte, </w:t>
      </w:r>
      <w:r w:rsidRPr="00833E80">
        <w:rPr>
          <w:b/>
        </w:rPr>
        <w:t>D.</w:t>
      </w:r>
      <w:r w:rsidRPr="00833E80">
        <w:t xml:space="preserve"> </w:t>
      </w:r>
      <w:r w:rsidRPr="00833E80">
        <w:rPr>
          <w:b/>
        </w:rPr>
        <w:t>MIGUEL ÁNGEL CASTRO ARROYO</w:t>
      </w:r>
      <w:r w:rsidRPr="00833E80">
        <w:t>, con DNI </w:t>
      </w:r>
      <w:r w:rsidRPr="007E2477">
        <w:t>34042650-M</w:t>
      </w:r>
      <w:r w:rsidRPr="00833E80">
        <w:t xml:space="preserve">, Rector Magnífico de la UNIVERSIDAD DE SEVILLA, CON CIF Q-4118001-I, nombrado por Decreto </w:t>
      </w:r>
      <w:r w:rsidR="00A247EC">
        <w:t>198</w:t>
      </w:r>
      <w:r w:rsidRPr="00833E80">
        <w:t>/20</w:t>
      </w:r>
      <w:r w:rsidR="00A247EC">
        <w:t>20</w:t>
      </w:r>
      <w:r w:rsidRPr="00833E80">
        <w:t>, de 1 de</w:t>
      </w:r>
      <w:r w:rsidR="00A247EC">
        <w:t xml:space="preserve"> diciembre (</w:t>
      </w:r>
      <w:r w:rsidRPr="00833E80">
        <w:t xml:space="preserve">BOJA </w:t>
      </w:r>
      <w:proofErr w:type="spellStart"/>
      <w:r w:rsidRPr="00833E80">
        <w:t>nº</w:t>
      </w:r>
      <w:proofErr w:type="spellEnd"/>
      <w:r w:rsidRPr="00833E80">
        <w:t xml:space="preserve"> </w:t>
      </w:r>
      <w:r w:rsidR="00A247EC">
        <w:t>235</w:t>
      </w:r>
      <w:r w:rsidRPr="00833E80">
        <w:t xml:space="preserve"> del </w:t>
      </w:r>
      <w:r w:rsidR="00A247EC">
        <w:t>4</w:t>
      </w:r>
      <w:r w:rsidRPr="00833E80">
        <w:t xml:space="preserve"> de </w:t>
      </w:r>
      <w:r w:rsidR="00A247EC">
        <w:t>diciembre</w:t>
      </w:r>
      <w:r w:rsidRPr="00833E80">
        <w:t xml:space="preserve"> de 20</w:t>
      </w:r>
      <w:r w:rsidR="00A247EC">
        <w:t>20)</w:t>
      </w:r>
      <w:r w:rsidRPr="00833E80">
        <w:t xml:space="preserve"> y domicilio a efectos de notificaciones en Calle San Fernando 4, 41004-Sevilla, de acuerdo con las atribuciones que tiene conferidas</w:t>
      </w:r>
      <w:r w:rsidR="00123745">
        <w:t xml:space="preserve"> </w:t>
      </w:r>
      <w:r w:rsidRPr="00833E80">
        <w:t xml:space="preserve">por el </w:t>
      </w:r>
      <w:r w:rsidR="0005165C">
        <w:t>a</w:t>
      </w:r>
      <w:r w:rsidRPr="00833E80">
        <w:t xml:space="preserve">rtículo </w:t>
      </w:r>
      <w:r w:rsidR="00D62409">
        <w:t>5</w:t>
      </w:r>
      <w:r w:rsidRPr="00833E80">
        <w:t xml:space="preserve">0 de la Ley Orgánica </w:t>
      </w:r>
      <w:r w:rsidR="00D62409">
        <w:t>2</w:t>
      </w:r>
      <w:r w:rsidRPr="00833E80">
        <w:t>/20</w:t>
      </w:r>
      <w:r w:rsidR="00D62409">
        <w:t>23,</w:t>
      </w:r>
      <w:r w:rsidRPr="00833E80">
        <w:t xml:space="preserve"> de 2</w:t>
      </w:r>
      <w:r w:rsidR="00D62409">
        <w:t>2</w:t>
      </w:r>
      <w:r w:rsidRPr="00833E80">
        <w:t xml:space="preserve"> de</w:t>
      </w:r>
      <w:r w:rsidR="00D62409">
        <w:t xml:space="preserve"> marzo</w:t>
      </w:r>
      <w:r w:rsidRPr="00833E80">
        <w:t>, de</w:t>
      </w:r>
      <w:r w:rsidR="00D62409">
        <w:t>l Sistema</w:t>
      </w:r>
      <w:r w:rsidRPr="00833E80">
        <w:t xml:space="preserve"> Universi</w:t>
      </w:r>
      <w:r w:rsidR="00D62409">
        <w:t>tario</w:t>
      </w:r>
      <w:r w:rsidRPr="00833E80">
        <w:t xml:space="preserve">; así como en el art. 20 k) del Estatuto de la Universidad de Sevilla, aprobado por el Decreto 324/2003, de 25 de noviembre, modificado por </w:t>
      </w:r>
      <w:r w:rsidR="004B46C3">
        <w:t>Decreto 348/2004</w:t>
      </w:r>
      <w:r w:rsidR="00EC2F0F">
        <w:t xml:space="preserve">, </w:t>
      </w:r>
      <w:r w:rsidR="004B46C3">
        <w:t>de 25 de mayo,</w:t>
      </w:r>
      <w:r w:rsidRPr="00833E80">
        <w:t xml:space="preserve"> </w:t>
      </w:r>
      <w:r w:rsidR="00F23D35">
        <w:t>Decreto 16/2008, de 29 de enero y por Decreto 55/2017, de 11 de abril.</w:t>
      </w:r>
    </w:p>
    <w:p w14:paraId="03ECE56F" w14:textId="77777777" w:rsidR="007D5A1D" w:rsidRPr="00833E80" w:rsidRDefault="007D5A1D" w:rsidP="007D5A1D"/>
    <w:p w14:paraId="322A8C0C" w14:textId="20DF5E58" w:rsidR="007D5A1D" w:rsidRPr="00833E80" w:rsidRDefault="007D5A1D" w:rsidP="007D5A1D">
      <w:r w:rsidRPr="00833E80">
        <w:t xml:space="preserve">Y de otra, </w:t>
      </w:r>
      <w:r w:rsidRPr="00833E80">
        <w:rPr>
          <w:b/>
        </w:rPr>
        <w:t xml:space="preserve">D/DÑA. </w:t>
      </w:r>
      <w:permStart w:id="487545715" w:edGrp="everyone"/>
      <w:r>
        <w:rPr>
          <w:b/>
        </w:rPr>
        <w:t>**</w:t>
      </w:r>
      <w:proofErr w:type="gramStart"/>
      <w:r>
        <w:rPr>
          <w:b/>
        </w:rPr>
        <w:t>*</w:t>
      </w:r>
      <w:r w:rsidRPr="00833E80">
        <w:rPr>
          <w:b/>
        </w:rPr>
        <w:t xml:space="preserve"> </w:t>
      </w:r>
      <w:permEnd w:id="487545715"/>
      <w:r w:rsidRPr="00833E80">
        <w:t>,</w:t>
      </w:r>
      <w:proofErr w:type="gramEnd"/>
      <w:r w:rsidRPr="00833E80">
        <w:t xml:space="preserve"> con DNI </w:t>
      </w:r>
      <w:permStart w:id="1080978774" w:edGrp="everyone"/>
      <w:r>
        <w:t>***</w:t>
      </w:r>
      <w:r w:rsidRPr="00833E80">
        <w:t xml:space="preserve"> </w:t>
      </w:r>
      <w:permEnd w:id="1080978774"/>
      <w:r w:rsidRPr="00833E80">
        <w:t xml:space="preserve">, </w:t>
      </w:r>
      <w:r w:rsidR="00F320E0" w:rsidRPr="00833E80">
        <w:t xml:space="preserve"> </w:t>
      </w:r>
      <w:permStart w:id="678977636" w:edGrp="everyone"/>
      <w:r w:rsidR="00846A13">
        <w:t>***cargo que ostenta en la entidad</w:t>
      </w:r>
      <w:r w:rsidR="00F320E0" w:rsidRPr="00833E80">
        <w:t xml:space="preserve"> </w:t>
      </w:r>
      <w:r w:rsidR="00846A13">
        <w:t xml:space="preserve"> </w:t>
      </w:r>
      <w:permEnd w:id="678977636"/>
      <w:r w:rsidRPr="00833E80">
        <w:t xml:space="preserve">en nombre y representación de la </w:t>
      </w:r>
      <w:r w:rsidR="00846A13">
        <w:t>misma,</w:t>
      </w:r>
      <w:r w:rsidR="00C51D4C">
        <w:t xml:space="preserve"> </w:t>
      </w:r>
      <w:r w:rsidR="00C51D4C" w:rsidRPr="00833E80">
        <w:t xml:space="preserve">atribuida su representación por  </w:t>
      </w:r>
      <w:permStart w:id="1083383277" w:edGrp="everyone"/>
      <w:r w:rsidR="00C51D4C">
        <w:t>***</w:t>
      </w:r>
      <w:r w:rsidR="00C51D4C" w:rsidRPr="00833E80">
        <w:t xml:space="preserve"> </w:t>
      </w:r>
      <w:permEnd w:id="1083383277"/>
      <w:r w:rsidR="00C51D4C" w:rsidRPr="00833E80">
        <w:t xml:space="preserve">, </w:t>
      </w:r>
      <w:r w:rsidR="00846A13">
        <w:t xml:space="preserve"> </w:t>
      </w:r>
      <w:permStart w:id="889061496" w:edGrp="everyone"/>
      <w:r w:rsidR="00846A13">
        <w:t>datos identificativos de la entidad:*****</w:t>
      </w:r>
      <w:r w:rsidRPr="00833E80">
        <w:t xml:space="preserve"> </w:t>
      </w:r>
      <w:permEnd w:id="889061496"/>
      <w:r w:rsidRPr="00833E80">
        <w:t xml:space="preserve">, con domicilio social y a efectos de notificaciones en la calle/avenida </w:t>
      </w:r>
      <w:permStart w:id="1076648023" w:edGrp="everyone"/>
      <w:r>
        <w:t>***</w:t>
      </w:r>
      <w:r w:rsidRPr="00833E80">
        <w:t xml:space="preserve"> </w:t>
      </w:r>
      <w:r w:rsidR="00C51D4C">
        <w:t>.</w:t>
      </w:r>
      <w:permEnd w:id="1076648023"/>
    </w:p>
    <w:p w14:paraId="254B6F18" w14:textId="77777777" w:rsidR="007D5A1D" w:rsidRPr="00833E80" w:rsidRDefault="007D5A1D" w:rsidP="007D5A1D">
      <w:pPr>
        <w:pStyle w:val="Textoindependiente2"/>
      </w:pPr>
    </w:p>
    <w:p w14:paraId="59F1B12D" w14:textId="77777777" w:rsidR="007D5A1D" w:rsidRPr="00833E80" w:rsidRDefault="007D5A1D" w:rsidP="007D5A1D">
      <w:r w:rsidRPr="00833E80">
        <w:t>Las partes, actuando en nombre y representación de sus respectivas instituciones, se reconocen recíprocamente capacidad y competencia para formalizar el presente Convenio y, a sus efectos,</w:t>
      </w:r>
    </w:p>
    <w:p w14:paraId="2826F3CD" w14:textId="77777777" w:rsidR="004B6096" w:rsidRPr="0088415C" w:rsidRDefault="004B6096" w:rsidP="00C51449"/>
    <w:p w14:paraId="7963BAE3" w14:textId="77777777" w:rsidR="00047151" w:rsidRPr="0088415C" w:rsidRDefault="00047151" w:rsidP="00EA239A">
      <w:pPr>
        <w:pStyle w:val="Ttulo1"/>
      </w:pPr>
      <w:r w:rsidRPr="0088415C">
        <w:t>EXPONEN</w:t>
      </w:r>
    </w:p>
    <w:p w14:paraId="0205983F" w14:textId="77777777" w:rsidR="00047151" w:rsidRPr="0088415C" w:rsidRDefault="00047151" w:rsidP="00C51449"/>
    <w:p w14:paraId="2BAE4D14" w14:textId="77777777" w:rsidR="00F904DE" w:rsidRDefault="00D06DA6" w:rsidP="00D15A31">
      <w:r w:rsidRPr="00D06DA6">
        <w:t>1</w:t>
      </w:r>
      <w:r w:rsidR="00ED52D7" w:rsidRPr="00D06DA6">
        <w:t>.-</w:t>
      </w:r>
      <w:r w:rsidR="00ED52D7" w:rsidRPr="00C51449">
        <w:t xml:space="preserve"> </w:t>
      </w:r>
      <w:r w:rsidR="00A33BA0">
        <w:t>L</w:t>
      </w:r>
      <w:r w:rsidRPr="00D06DA6">
        <w:t xml:space="preserve">a Universidad de Sevilla, conforme al art. 2 del Decreto 324/2003, de 25 de noviembre, por el que se aprueba el Estatuto de la Universidad de Sevilla, modificado por Decreto </w:t>
      </w:r>
      <w:r w:rsidR="00104A55">
        <w:t>348/2004 de 25 de mayo,</w:t>
      </w:r>
      <w:r w:rsidRPr="00D06DA6">
        <w:t xml:space="preserve"> Dec</w:t>
      </w:r>
      <w:r w:rsidR="00104A55">
        <w:t xml:space="preserve">reto 16/2008, de 29 de enero y Decreto 55/2017, de 11 de </w:t>
      </w:r>
      <w:r w:rsidR="00104A55">
        <w:lastRenderedPageBreak/>
        <w:t xml:space="preserve">abril, </w:t>
      </w:r>
      <w:r w:rsidRPr="00D06DA6">
        <w:t>es una Institución al servicio de la sociedad en la que uno de sus objetivos básicos, según el art. 3 f)</w:t>
      </w:r>
      <w:r>
        <w:t>,</w:t>
      </w:r>
      <w:r w:rsidRPr="00D06DA6">
        <w:t xml:space="preserve"> es el estímulo y la formación de sus miembros para el ejercicio de la ciudadanía crítica, solidaria y responsable. </w:t>
      </w:r>
      <w:r w:rsidR="0069539A">
        <w:t xml:space="preserve">Dicho Estatuto también </w:t>
      </w:r>
      <w:r w:rsidR="0069539A" w:rsidRPr="0069539A">
        <w:t xml:space="preserve">establece en su artículo 60 que </w:t>
      </w:r>
      <w:r w:rsidR="0069539A">
        <w:t xml:space="preserve">la </w:t>
      </w:r>
      <w:r w:rsidR="0069539A" w:rsidRPr="0069539A">
        <w:t>Universidad de Sevilla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w:t>
      </w:r>
      <w:r w:rsidR="0069539A">
        <w:t>ble, de la igualdad y de la paz</w:t>
      </w:r>
      <w:r w:rsidR="0069539A" w:rsidRPr="0069539A">
        <w:t>.</w:t>
      </w:r>
      <w:r w:rsidR="0069539A">
        <w:t xml:space="preserve"> </w:t>
      </w:r>
      <w:r w:rsidR="00C5722D">
        <w:t xml:space="preserve">Estos objetivos </w:t>
      </w:r>
      <w:r w:rsidR="00ED52D7" w:rsidRPr="00C51449">
        <w:t>se extiende</w:t>
      </w:r>
      <w:r w:rsidR="00C5722D">
        <w:t>n</w:t>
      </w:r>
      <w:r w:rsidR="00ED52D7" w:rsidRPr="00C51449">
        <w:t xml:space="preserve"> al ámbito internacional</w:t>
      </w:r>
      <w:r w:rsidR="00C5722D">
        <w:t xml:space="preserve">, según se recoge en la </w:t>
      </w:r>
      <w:r w:rsidR="00ED52D7" w:rsidRPr="00C51449">
        <w:t xml:space="preserve">Disposición Adicional Tercera </w:t>
      </w:r>
      <w:r w:rsidR="00C5722D">
        <w:t xml:space="preserve">del Estatuto, que explicita </w:t>
      </w:r>
      <w:r w:rsidR="00ED52D7" w:rsidRPr="00C51449">
        <w:t xml:space="preserve">el compromiso de colaborar con los países en vías de desarrollo. </w:t>
      </w:r>
    </w:p>
    <w:p w14:paraId="58CFC7D7" w14:textId="77777777" w:rsidR="00A33BA0" w:rsidRDefault="00A33BA0" w:rsidP="00786535"/>
    <w:p w14:paraId="36327034" w14:textId="77777777" w:rsidR="00786535" w:rsidRDefault="00786535" w:rsidP="00786535">
      <w:r>
        <w:t>Asimismo, e</w:t>
      </w:r>
      <w:r w:rsidRPr="00901FA3">
        <w:t xml:space="preserve">n coherencia con </w:t>
      </w:r>
      <w:r>
        <w:t xml:space="preserve">la </w:t>
      </w:r>
      <w:r w:rsidRPr="00901FA3">
        <w:t>Ley 23/1998, de 7 de julio, de Cooperación I</w:t>
      </w:r>
      <w:r>
        <w:t>nternacional para el Desarrollo</w:t>
      </w:r>
      <w:r w:rsidRPr="00901FA3">
        <w:t xml:space="preserve"> </w:t>
      </w:r>
      <w:r>
        <w:t xml:space="preserve">española y </w:t>
      </w:r>
      <w:r w:rsidRPr="00901FA3">
        <w:t xml:space="preserve">la </w:t>
      </w:r>
      <w:r>
        <w:t>Ley 14/2003, de 22 de diciembre, de Cooperación Internacional para el Desarrollo andaluza, l</w:t>
      </w:r>
      <w:r w:rsidRPr="00901FA3">
        <w:t xml:space="preserve">a Universidad </w:t>
      </w:r>
      <w:r>
        <w:t>de Sevilla suscribió en 200</w:t>
      </w:r>
      <w:r w:rsidR="00AD16FA">
        <w:t>8</w:t>
      </w:r>
      <w:r>
        <w:t xml:space="preserve"> </w:t>
      </w:r>
      <w:r w:rsidRPr="00901FA3">
        <w:t>el Código de Conducta de las Universidades en Materia de Cooperación al Desarrollo</w:t>
      </w:r>
      <w:r>
        <w:t xml:space="preserve"> aprobado en el 200</w:t>
      </w:r>
      <w:r w:rsidR="00AD16FA">
        <w:t>6</w:t>
      </w:r>
      <w:r>
        <w:t>,</w:t>
      </w:r>
      <w:r w:rsidRPr="00901FA3">
        <w:t xml:space="preserve"> y la Estrategia de la Cooperación Universitaria Española </w:t>
      </w:r>
      <w:r>
        <w:t>(ESCUDE) aprobada</w:t>
      </w:r>
      <w:r w:rsidRPr="00901FA3">
        <w:t xml:space="preserve"> por la Conferencia de Rectores de las Universidades Españolas</w:t>
      </w:r>
      <w:r>
        <w:t xml:space="preserve"> (CRUE)</w:t>
      </w:r>
      <w:r w:rsidRPr="00901FA3">
        <w:t xml:space="preserve">, </w:t>
      </w:r>
      <w:r>
        <w:t xml:space="preserve">en </w:t>
      </w:r>
      <w:r w:rsidR="00AD16FA">
        <w:t xml:space="preserve">el </w:t>
      </w:r>
      <w:r>
        <w:t>20</w:t>
      </w:r>
      <w:r w:rsidR="00AD16FA">
        <w:t>0</w:t>
      </w:r>
      <w:r>
        <w:t>0.</w:t>
      </w:r>
    </w:p>
    <w:p w14:paraId="48074059" w14:textId="77777777" w:rsidR="00A33BA0" w:rsidRDefault="00A33BA0" w:rsidP="00D15A31"/>
    <w:p w14:paraId="593C7EC8" w14:textId="77777777" w:rsidR="0055736D" w:rsidRPr="00901FA3" w:rsidRDefault="00ED52D7" w:rsidP="00D15A31">
      <w:r w:rsidRPr="00C51449">
        <w:t>P</w:t>
      </w:r>
      <w:r w:rsidR="00802D59" w:rsidRPr="00C51449">
        <w:t xml:space="preserve">ara institucionalizar este compromiso </w:t>
      </w:r>
      <w:r w:rsidRPr="00C51449">
        <w:t xml:space="preserve">creó con fecha 23 de julio de 2008 la Oficina de Cooperación al Desarrollo, </w:t>
      </w:r>
      <w:r w:rsidR="00802D59" w:rsidRPr="00C51449">
        <w:t xml:space="preserve">con el objetivo de promover </w:t>
      </w:r>
      <w:r w:rsidRPr="00C51449">
        <w:t xml:space="preserve">iniciativas de </w:t>
      </w:r>
      <w:r w:rsidR="00802D59" w:rsidRPr="00C51449">
        <w:t>cooperación para el desarrollo</w:t>
      </w:r>
      <w:r w:rsidR="0055736D">
        <w:t xml:space="preserve"> orientadas a la lucha</w:t>
      </w:r>
      <w:r w:rsidR="0055736D" w:rsidRPr="00C51449">
        <w:t xml:space="preserve"> </w:t>
      </w:r>
      <w:r w:rsidR="0055736D" w:rsidRPr="00901FA3">
        <w:t>contra la pobreza, la defensa de los</w:t>
      </w:r>
      <w:r w:rsidR="0055736D">
        <w:t xml:space="preserve"> derechos humanos, la promoción </w:t>
      </w:r>
      <w:r w:rsidR="0055736D" w:rsidRPr="00901FA3">
        <w:t>de la igualdad entre hombres y mujeres</w:t>
      </w:r>
      <w:r w:rsidR="0055736D">
        <w:t>, la construcción de ciudadanía y la generación de un desarrollo humano sostenible y equitativo, a través de las siguientes actuaciones:</w:t>
      </w:r>
    </w:p>
    <w:p w14:paraId="00D8A071" w14:textId="77777777" w:rsidR="00F904DE" w:rsidRDefault="00E4303A" w:rsidP="00E4303A">
      <w:pPr>
        <w:ind w:left="720"/>
      </w:pPr>
      <w:r>
        <w:t>a</w:t>
      </w:r>
      <w:r w:rsidR="00F904DE">
        <w:t>.</w:t>
      </w:r>
      <w:r w:rsidR="0055736D">
        <w:t xml:space="preserve"> </w:t>
      </w:r>
      <w:r w:rsidR="00F904DE">
        <w:t>Generación de proceso</w:t>
      </w:r>
      <w:r w:rsidR="009526F2">
        <w:t>s</w:t>
      </w:r>
      <w:r w:rsidR="00F904DE">
        <w:t xml:space="preserve"> de desarrollo en los países en vías de desarrollo</w:t>
      </w:r>
      <w:r w:rsidR="00D15A31">
        <w:t>.</w:t>
      </w:r>
    </w:p>
    <w:p w14:paraId="118FC41A" w14:textId="77777777" w:rsidR="00F904DE" w:rsidRDefault="00E4303A" w:rsidP="00E4303A">
      <w:pPr>
        <w:ind w:left="720"/>
      </w:pPr>
      <w:r>
        <w:t>b</w:t>
      </w:r>
      <w:r w:rsidR="00F904DE">
        <w:t>.</w:t>
      </w:r>
      <w:r w:rsidR="0055736D">
        <w:t xml:space="preserve"> Educación para el desarrollo</w:t>
      </w:r>
      <w:r w:rsidR="00D15A31">
        <w:t xml:space="preserve">, </w:t>
      </w:r>
      <w:r>
        <w:t>fomentando</w:t>
      </w:r>
      <w:r w:rsidR="00F904DE">
        <w:t xml:space="preserve"> el ejercicio de la ciudadanía activa, global, solidaria, cr</w:t>
      </w:r>
      <w:r w:rsidR="00D15A31">
        <w:t>ítica y responsable.</w:t>
      </w:r>
    </w:p>
    <w:p w14:paraId="5362E400" w14:textId="77777777" w:rsidR="0055736D" w:rsidRDefault="00E4303A" w:rsidP="00E4303A">
      <w:pPr>
        <w:ind w:left="720"/>
      </w:pPr>
      <w:r>
        <w:t>c</w:t>
      </w:r>
      <w:r w:rsidR="00F904DE">
        <w:t>.</w:t>
      </w:r>
      <w:r w:rsidR="0055736D">
        <w:t xml:space="preserve"> Acción humanitaria</w:t>
      </w:r>
      <w:r w:rsidR="00D15A31">
        <w:t>.</w:t>
      </w:r>
    </w:p>
    <w:p w14:paraId="13D1AF14" w14:textId="77777777" w:rsidR="00A157D2" w:rsidRDefault="00E4303A" w:rsidP="00E4303A">
      <w:pPr>
        <w:ind w:left="720"/>
      </w:pPr>
      <w:r>
        <w:t>d</w:t>
      </w:r>
      <w:r w:rsidR="0055736D">
        <w:t>. Formación, investigación e innovación para el desarrollo</w:t>
      </w:r>
      <w:r w:rsidR="00D15A31">
        <w:t>.</w:t>
      </w:r>
    </w:p>
    <w:p w14:paraId="6E36509A" w14:textId="77777777" w:rsidR="00786535" w:rsidRDefault="00786535" w:rsidP="00EA239A"/>
    <w:p w14:paraId="34BF28F2" w14:textId="77777777" w:rsidR="00ED52D7" w:rsidRPr="0088415C" w:rsidRDefault="00E4303A" w:rsidP="00EA239A">
      <w:pPr>
        <w:rPr>
          <w:b/>
        </w:rPr>
      </w:pPr>
      <w:r>
        <w:t>2</w:t>
      </w:r>
      <w:r w:rsidR="00D06DA6" w:rsidRPr="00D06DA6">
        <w:t xml:space="preserve">.- </w:t>
      </w:r>
      <w:r w:rsidR="00ED52D7" w:rsidRPr="0088415C">
        <w:rPr>
          <w:b/>
        </w:rPr>
        <w:t xml:space="preserve"> </w:t>
      </w:r>
      <w:r w:rsidR="00861188" w:rsidRPr="00C62B16">
        <w:fldChar w:fldCharType="begin">
          <w:ffData>
            <w:name w:val="Texto12"/>
            <w:enabled/>
            <w:calcOnExit w:val="0"/>
            <w:textInput>
              <w:default w:val="Insertar aquí los objetivos de la otra institución o entidad"/>
              <w:format w:val="FIRST CAPITAL"/>
            </w:textInput>
          </w:ffData>
        </w:fldChar>
      </w:r>
      <w:bookmarkStart w:id="6" w:name="Texto12"/>
      <w:r w:rsidR="00C62B16" w:rsidRPr="00C62B16">
        <w:instrText xml:space="preserve"> FORMTEXT </w:instrText>
      </w:r>
      <w:r w:rsidR="00861188" w:rsidRPr="00C62B16">
        <w:fldChar w:fldCharType="separate"/>
      </w:r>
      <w:r w:rsidR="00C62B16" w:rsidRPr="00C62B16">
        <w:rPr>
          <w:noProof/>
        </w:rPr>
        <w:t>Insertar aquí los objetivos de la otra institución o entidad</w:t>
      </w:r>
      <w:r w:rsidR="00861188" w:rsidRPr="00C62B16">
        <w:fldChar w:fldCharType="end"/>
      </w:r>
      <w:bookmarkEnd w:id="6"/>
      <w:r w:rsidR="00C62B16">
        <w:t>.</w:t>
      </w:r>
    </w:p>
    <w:p w14:paraId="24928F47" w14:textId="77777777" w:rsidR="0081483A" w:rsidRDefault="0081483A" w:rsidP="00E4303A"/>
    <w:p w14:paraId="258F5596" w14:textId="77777777" w:rsidR="00A14878" w:rsidRDefault="00E4303A" w:rsidP="00EA239A">
      <w:r>
        <w:t>3</w:t>
      </w:r>
      <w:r w:rsidR="00A14878" w:rsidRPr="00D06DA6">
        <w:t>.-</w:t>
      </w:r>
      <w:r w:rsidR="00A14878" w:rsidRPr="00E81674">
        <w:t xml:space="preserve"> </w:t>
      </w:r>
      <w:r w:rsidR="00A14878">
        <w:t xml:space="preserve">Son instituciones o entidades que </w:t>
      </w:r>
      <w:r w:rsidR="00A14878" w:rsidRPr="0088415C">
        <w:t xml:space="preserve">encuentran unidas por una comunidad de intereses y objetivos en el campo de la cooperación </w:t>
      </w:r>
      <w:r w:rsidR="00A14878">
        <w:t xml:space="preserve">para el </w:t>
      </w:r>
      <w:r w:rsidR="00A14878" w:rsidRPr="0088415C">
        <w:t>desarrollo</w:t>
      </w:r>
      <w:r w:rsidR="00A14878">
        <w:t>, por lo que m</w:t>
      </w:r>
      <w:r w:rsidR="00A14878" w:rsidRPr="0088415C">
        <w:t>anifiestan su interés en colaborar</w:t>
      </w:r>
      <w:r w:rsidR="00A14878">
        <w:t xml:space="preserve"> en dicho ámbito </w:t>
      </w:r>
      <w:r w:rsidR="00A14878" w:rsidRPr="0088415C">
        <w:t>estableciendo para ello los instrumentos adecuados.</w:t>
      </w:r>
    </w:p>
    <w:p w14:paraId="06D31737" w14:textId="77777777" w:rsidR="00A14878" w:rsidRPr="00A14878" w:rsidRDefault="00A14878" w:rsidP="00A14878"/>
    <w:p w14:paraId="6B2E438A" w14:textId="77777777" w:rsidR="00047151" w:rsidRPr="0088415C" w:rsidRDefault="00E4303A" w:rsidP="00EA239A">
      <w:r>
        <w:t>4</w:t>
      </w:r>
      <w:r w:rsidR="00D06DA6" w:rsidRPr="00D06DA6">
        <w:t xml:space="preserve">.- </w:t>
      </w:r>
      <w:r w:rsidR="00C51449" w:rsidRPr="00C51449">
        <w:t>S</w:t>
      </w:r>
      <w:r w:rsidR="007512CA" w:rsidRPr="0088415C">
        <w:t>on i</w:t>
      </w:r>
      <w:r w:rsidR="00047151" w:rsidRPr="0088415C">
        <w:t xml:space="preserve">nstituciones </w:t>
      </w:r>
      <w:r w:rsidR="00C51449">
        <w:t xml:space="preserve">o entidades </w:t>
      </w:r>
      <w:r w:rsidR="00047151" w:rsidRPr="0088415C">
        <w:t xml:space="preserve">con personalidad jurídica propia, </w:t>
      </w:r>
      <w:r w:rsidR="00C51449">
        <w:t xml:space="preserve">lo </w:t>
      </w:r>
      <w:r w:rsidR="00047151" w:rsidRPr="0088415C">
        <w:t>que les permite</w:t>
      </w:r>
      <w:r w:rsidR="007512CA" w:rsidRPr="0088415C">
        <w:t xml:space="preserve"> celebrar c</w:t>
      </w:r>
      <w:r w:rsidR="00047151" w:rsidRPr="0088415C">
        <w:t>onvenios de esta naturaleza para el mejor cumplimiento de los</w:t>
      </w:r>
      <w:r w:rsidR="00B40E44" w:rsidRPr="0088415C">
        <w:t xml:space="preserve"> fines que tienen encomendados.</w:t>
      </w:r>
    </w:p>
    <w:p w14:paraId="68E1E590" w14:textId="77777777" w:rsidR="00047151" w:rsidRPr="0088415C" w:rsidRDefault="00047151" w:rsidP="00C51449"/>
    <w:p w14:paraId="3D30BCD3" w14:textId="77777777" w:rsidR="00047151" w:rsidRPr="0088415C" w:rsidRDefault="00047151" w:rsidP="000B5CBA">
      <w:pPr>
        <w:ind w:firstLine="720"/>
      </w:pPr>
      <w:r w:rsidRPr="0088415C">
        <w:t xml:space="preserve">Por </w:t>
      </w:r>
      <w:r w:rsidR="0053029E" w:rsidRPr="0088415C">
        <w:t>todo ello deciden concertar un c</w:t>
      </w:r>
      <w:r w:rsidRPr="0088415C">
        <w:t xml:space="preserve">onvenio de colaboración </w:t>
      </w:r>
      <w:r w:rsidR="00E4303A">
        <w:t xml:space="preserve">en materia de cooperación al desarrollo </w:t>
      </w:r>
      <w:r w:rsidR="00B40E44" w:rsidRPr="0088415C">
        <w:t>de acuerdo con las siguientes</w:t>
      </w:r>
    </w:p>
    <w:p w14:paraId="11C8B9A1" w14:textId="77777777" w:rsidR="00B40E44" w:rsidRDefault="00B40E44" w:rsidP="00C51449"/>
    <w:p w14:paraId="5C861A32" w14:textId="77777777" w:rsidR="004B6096" w:rsidRPr="0088415C" w:rsidRDefault="004B6096" w:rsidP="00C51449"/>
    <w:p w14:paraId="1FA7DFA9" w14:textId="77777777" w:rsidR="00047151" w:rsidRPr="00EA239A" w:rsidRDefault="00047151" w:rsidP="00EA239A">
      <w:pPr>
        <w:pStyle w:val="Ttulo1"/>
      </w:pPr>
      <w:r w:rsidRPr="00EA239A">
        <w:t>CLÁUSULAS</w:t>
      </w:r>
    </w:p>
    <w:p w14:paraId="063C14AA" w14:textId="77777777" w:rsidR="00D06DA6" w:rsidRPr="00EA239A" w:rsidRDefault="00047151" w:rsidP="00EA239A">
      <w:pPr>
        <w:pStyle w:val="Ttulo2"/>
      </w:pPr>
      <w:proofErr w:type="gramStart"/>
      <w:r w:rsidRPr="00EA239A">
        <w:t>PRIMERA</w:t>
      </w:r>
      <w:r w:rsidR="000C4D03" w:rsidRPr="00EA239A">
        <w:t>.-</w:t>
      </w:r>
      <w:proofErr w:type="gramEnd"/>
      <w:r w:rsidR="00D06DA6" w:rsidRPr="00EA239A">
        <w:t xml:space="preserve"> OBJETO</w:t>
      </w:r>
    </w:p>
    <w:p w14:paraId="49F16F0F" w14:textId="77777777" w:rsidR="00EA239A" w:rsidRDefault="00EA239A" w:rsidP="00E4303A"/>
    <w:p w14:paraId="4E3E8038" w14:textId="77777777" w:rsidR="00A14878" w:rsidRDefault="00A14878" w:rsidP="00EA239A">
      <w:r w:rsidRPr="00A14878">
        <w:t xml:space="preserve">El presente </w:t>
      </w:r>
      <w:r>
        <w:t>acuerdo</w:t>
      </w:r>
      <w:r w:rsidRPr="00A14878">
        <w:t xml:space="preserve"> tiene por objeto establecer el entorno de referencia para la acc</w:t>
      </w:r>
      <w:r w:rsidR="00C4423B">
        <w:t>ión coordinada entre las partes</w:t>
      </w:r>
      <w:r w:rsidRPr="00A14878">
        <w:t xml:space="preserve"> sobre cuantas acciones estén encaminadas a potenciar los recursos que ambas desarrollen o pretenden desarrollar para la organización de acciones </w:t>
      </w:r>
      <w:r>
        <w:t xml:space="preserve">encaminadas a </w:t>
      </w:r>
      <w:r w:rsidR="000B5CBA">
        <w:t xml:space="preserve">la promoción de </w:t>
      </w:r>
      <w:r w:rsidR="0040655D" w:rsidRPr="0088415C">
        <w:t>los Obje</w:t>
      </w:r>
      <w:r>
        <w:t xml:space="preserve">tivos de Desarrollo Sostenible (ODS), </w:t>
      </w:r>
      <w:r w:rsidRPr="0088415C">
        <w:t>colabora</w:t>
      </w:r>
      <w:r>
        <w:t>ndo así</w:t>
      </w:r>
      <w:r w:rsidRPr="0088415C">
        <w:t xml:space="preserve"> en la construcción de un mundo más </w:t>
      </w:r>
      <w:r w:rsidR="005F7750">
        <w:t>equitativo, inclusivo y sostenible.</w:t>
      </w:r>
    </w:p>
    <w:p w14:paraId="4EC9C227" w14:textId="77777777" w:rsidR="00A14878" w:rsidRDefault="00A14878" w:rsidP="00E4303A"/>
    <w:p w14:paraId="2D2A3BE5" w14:textId="77777777" w:rsidR="00A14878" w:rsidRDefault="00A14878" w:rsidP="00EA239A">
      <w:pPr>
        <w:pStyle w:val="Ttulo2"/>
      </w:pPr>
      <w:proofErr w:type="gramStart"/>
      <w:r w:rsidRPr="0088415C">
        <w:t>SEGUNDA</w:t>
      </w:r>
      <w:r w:rsidR="000C4D03">
        <w:t>.-</w:t>
      </w:r>
      <w:proofErr w:type="gramEnd"/>
      <w:r>
        <w:t xml:space="preserve"> ACTIVIDADES DE COLABORACIÓN</w:t>
      </w:r>
    </w:p>
    <w:p w14:paraId="48487EFB" w14:textId="77777777" w:rsidR="00EA239A" w:rsidRDefault="00EA239A" w:rsidP="00A14878"/>
    <w:p w14:paraId="203C4544" w14:textId="77777777" w:rsidR="00A14878" w:rsidRDefault="00A14878" w:rsidP="00A14878">
      <w:r w:rsidRPr="0088415C">
        <w:t xml:space="preserve">Para el cumplimiento de la cláusula que antecede las partes acuerdan desarrollar programas de colaboración en materia de </w:t>
      </w:r>
      <w:r w:rsidR="0091617A" w:rsidRPr="0091617A">
        <w:t xml:space="preserve">Cooperación </w:t>
      </w:r>
      <w:r w:rsidR="00475AE6">
        <w:t>para e</w:t>
      </w:r>
      <w:r w:rsidR="0091617A" w:rsidRPr="0091617A">
        <w:t xml:space="preserve">l Desarrollo, </w:t>
      </w:r>
      <w:r w:rsidR="0084050F">
        <w:t xml:space="preserve">Acción Humanitaria y Acción Social </w:t>
      </w:r>
      <w:r w:rsidRPr="0088415C">
        <w:t>que pueden comprender</w:t>
      </w:r>
      <w:r w:rsidR="0084050F">
        <w:t xml:space="preserve"> entre otras</w:t>
      </w:r>
      <w:r w:rsidRPr="0088415C">
        <w:t>:</w:t>
      </w:r>
    </w:p>
    <w:p w14:paraId="433A12A0" w14:textId="77777777" w:rsidR="0091617A" w:rsidRPr="0088415C" w:rsidRDefault="0091617A" w:rsidP="00A14878"/>
    <w:p w14:paraId="25E9648F" w14:textId="77777777" w:rsidR="0084050F" w:rsidRDefault="0091617A" w:rsidP="0091617A">
      <w:r>
        <w:t>1</w:t>
      </w:r>
      <w:r w:rsidRPr="0088415C">
        <w:t xml:space="preserve">.- Actividades para fomentar </w:t>
      </w:r>
      <w:r w:rsidR="0084050F">
        <w:t>la sensibilización</w:t>
      </w:r>
      <w:r w:rsidR="009526F2">
        <w:t xml:space="preserve">, conciencia </w:t>
      </w:r>
      <w:r w:rsidR="0084050F">
        <w:t xml:space="preserve">e implicación </w:t>
      </w:r>
      <w:r>
        <w:t xml:space="preserve">de la comunidad universitaria y la sociedad en general </w:t>
      </w:r>
      <w:r w:rsidR="009526F2">
        <w:t>sobre</w:t>
      </w:r>
      <w:r w:rsidR="005F7750">
        <w:t xml:space="preserve"> los desafíos que afronta el desarrollo humano, </w:t>
      </w:r>
      <w:r w:rsidR="005F7750">
        <w:lastRenderedPageBreak/>
        <w:t xml:space="preserve">fomentando </w:t>
      </w:r>
      <w:r w:rsidR="009526F2">
        <w:t xml:space="preserve">la generación de actitudes y </w:t>
      </w:r>
      <w:r w:rsidR="005F7750">
        <w:t>el ejercicio de una ciudadanía global, solidaria, crítica</w:t>
      </w:r>
      <w:r w:rsidR="009C1096">
        <w:t xml:space="preserve"> y responsable.</w:t>
      </w:r>
    </w:p>
    <w:p w14:paraId="05C39307" w14:textId="77777777" w:rsidR="009C1096" w:rsidRDefault="009C1096" w:rsidP="0091617A"/>
    <w:p w14:paraId="3AEC1530" w14:textId="77777777" w:rsidR="0091617A" w:rsidRDefault="00641427" w:rsidP="00A14878">
      <w:r>
        <w:t>2</w:t>
      </w:r>
      <w:r w:rsidR="009C1096" w:rsidRPr="009C1096">
        <w:t>.</w:t>
      </w:r>
      <w:r w:rsidR="0023467C">
        <w:t>- Actividades para f</w:t>
      </w:r>
      <w:r w:rsidR="009C1096" w:rsidRPr="009C1096">
        <w:t>ortalecer y desarrollar las capacidades de los agentes de cooperación mediante el apoyo a la formación especializada.</w:t>
      </w:r>
    </w:p>
    <w:p w14:paraId="0DF59B45" w14:textId="77777777" w:rsidR="009C1096" w:rsidRDefault="009C1096" w:rsidP="00A14878"/>
    <w:p w14:paraId="22526ED3" w14:textId="77777777" w:rsidR="00A14878" w:rsidRPr="0088415C" w:rsidRDefault="00641427" w:rsidP="00A14878">
      <w:r>
        <w:t>3</w:t>
      </w:r>
      <w:r w:rsidR="0084050F">
        <w:t>.-</w:t>
      </w:r>
      <w:r w:rsidR="0091617A">
        <w:t xml:space="preserve"> </w:t>
      </w:r>
      <w:r w:rsidR="00A14878" w:rsidRPr="0088415C">
        <w:t xml:space="preserve">Proyectos </w:t>
      </w:r>
      <w:r w:rsidR="00475AE6">
        <w:t>conjuntos de Cooperación al Desarrollo en terreno, con la participación o no de otras entidades contraparte en los países de destino.</w:t>
      </w:r>
      <w:r w:rsidR="0091617A">
        <w:t xml:space="preserve"> </w:t>
      </w:r>
    </w:p>
    <w:p w14:paraId="4F725670" w14:textId="77777777" w:rsidR="00A14878" w:rsidRDefault="00A14878" w:rsidP="00A14878"/>
    <w:p w14:paraId="706AF2F5" w14:textId="77777777" w:rsidR="00D15A31" w:rsidRDefault="00641427" w:rsidP="00A14878">
      <w:r>
        <w:t>4</w:t>
      </w:r>
      <w:r w:rsidR="00475AE6">
        <w:t xml:space="preserve">.- Proyectos </w:t>
      </w:r>
      <w:r w:rsidR="0084050F">
        <w:t>conjuntos para el fortalecimiento institucional de universidades e instituciones de educación superior de países en vías de desarrollo</w:t>
      </w:r>
      <w:r w:rsidR="003B4E9F">
        <w:t>, comprometidas con generar mejores condiciones de vida en su contexto.</w:t>
      </w:r>
    </w:p>
    <w:p w14:paraId="51F78CE6" w14:textId="77777777" w:rsidR="00D15A31" w:rsidRDefault="00D15A31" w:rsidP="00A14878"/>
    <w:p w14:paraId="20E542FA" w14:textId="77777777" w:rsidR="0084050F" w:rsidRDefault="00641427" w:rsidP="00A14878">
      <w:r>
        <w:t>5</w:t>
      </w:r>
      <w:r w:rsidR="0084050F">
        <w:t>.- Proyectos conjuntos para el fortalecimiento de organizaciones de la sociedad civil en países en vías de desarrollo</w:t>
      </w:r>
      <w:r w:rsidR="003B4E9F">
        <w:t>, comprometidas con generar mejores condiciones de vida en su contexto.</w:t>
      </w:r>
    </w:p>
    <w:p w14:paraId="1647281F" w14:textId="77777777" w:rsidR="00641427" w:rsidRDefault="00641427" w:rsidP="00A14878"/>
    <w:p w14:paraId="42DAE2B0" w14:textId="77777777" w:rsidR="00641427" w:rsidRDefault="00641427" w:rsidP="00A14878">
      <w:r>
        <w:t>6</w:t>
      </w:r>
      <w:r w:rsidR="0084050F">
        <w:t xml:space="preserve">.- Proyectos </w:t>
      </w:r>
      <w:r w:rsidR="00475AE6">
        <w:t xml:space="preserve">conjuntos de investigación y transferencia tecnológica </w:t>
      </w:r>
      <w:r>
        <w:t>para resolver problemas concretos del desarrollo en los países en vías de desarrollo, con tecnologías apropiadas y métodos adaptados para ello.</w:t>
      </w:r>
    </w:p>
    <w:p w14:paraId="623740F8" w14:textId="77777777" w:rsidR="00641427" w:rsidRDefault="00641427" w:rsidP="00A14878"/>
    <w:p w14:paraId="7CC44B6C" w14:textId="547517E8" w:rsidR="000C4D03" w:rsidRDefault="00641427" w:rsidP="0084050F">
      <w:r>
        <w:t>7</w:t>
      </w:r>
      <w:r w:rsidR="000C4D03">
        <w:t xml:space="preserve">.- </w:t>
      </w:r>
      <w:r w:rsidR="0084050F">
        <w:t xml:space="preserve">Intercambio de </w:t>
      </w:r>
      <w:r w:rsidR="000C4D03">
        <w:t xml:space="preserve">recursos humanos, </w:t>
      </w:r>
      <w:r w:rsidR="0084050F">
        <w:t>experiencias</w:t>
      </w:r>
      <w:r w:rsidR="000C4D03">
        <w:t xml:space="preserve"> y </w:t>
      </w:r>
      <w:r w:rsidR="0084050F">
        <w:t>material bibliográfico</w:t>
      </w:r>
      <w:r w:rsidR="000C4D03">
        <w:t xml:space="preserve"> entre las partes.</w:t>
      </w:r>
    </w:p>
    <w:p w14:paraId="118E6C91" w14:textId="77777777" w:rsidR="000C4D03" w:rsidRDefault="000C4D03" w:rsidP="0084050F"/>
    <w:p w14:paraId="1FE7B3BF" w14:textId="77777777" w:rsidR="0084050F" w:rsidRDefault="00641427" w:rsidP="0084050F">
      <w:r>
        <w:t>8</w:t>
      </w:r>
      <w:r w:rsidR="000C4D03">
        <w:t xml:space="preserve">.- Difusión de </w:t>
      </w:r>
      <w:r w:rsidR="0084050F">
        <w:t xml:space="preserve">los proyectos </w:t>
      </w:r>
      <w:r w:rsidR="0084050F" w:rsidRPr="0088415C">
        <w:t xml:space="preserve">conjuntos a través de los canales que tengan establecidos las </w:t>
      </w:r>
      <w:r w:rsidR="0084050F">
        <w:t>partes</w:t>
      </w:r>
      <w:r w:rsidR="0084050F" w:rsidRPr="0088415C">
        <w:t>.</w:t>
      </w:r>
    </w:p>
    <w:p w14:paraId="16E75B4A" w14:textId="77777777" w:rsidR="00475AE6" w:rsidRDefault="00475AE6" w:rsidP="00E4303A"/>
    <w:p w14:paraId="44A5E280" w14:textId="77777777" w:rsidR="000C4D03" w:rsidRPr="00EA239A" w:rsidRDefault="000C4D03" w:rsidP="00EA239A">
      <w:pPr>
        <w:pStyle w:val="Ttulo2"/>
      </w:pPr>
      <w:proofErr w:type="gramStart"/>
      <w:r w:rsidRPr="00EA239A">
        <w:t>TERCERA.-</w:t>
      </w:r>
      <w:proofErr w:type="gramEnd"/>
      <w:r w:rsidRPr="00EA239A">
        <w:t xml:space="preserve"> </w:t>
      </w:r>
      <w:r w:rsidR="00C64EA5">
        <w:t xml:space="preserve">COMPROMISOS Y </w:t>
      </w:r>
      <w:r w:rsidR="00EA239A" w:rsidRPr="00EA239A">
        <w:t>FUENTES DE FINANCIACIÓN</w:t>
      </w:r>
    </w:p>
    <w:p w14:paraId="2AEF2051" w14:textId="77777777" w:rsidR="00EA239A" w:rsidRDefault="00EA239A" w:rsidP="00E4303A"/>
    <w:p w14:paraId="32B798C5" w14:textId="2B230170" w:rsidR="00AA7991" w:rsidRDefault="00AD5224" w:rsidP="00AD5224">
      <w:r>
        <w:t xml:space="preserve">1.- </w:t>
      </w:r>
      <w:r w:rsidRPr="00AD5224">
        <w:t>La Universidad de Sevilla colaborará en las actividades conjuntas organizadas en el marco del presente Convenio a través de su Oficina de Cooperación al Desarrollo</w:t>
      </w:r>
      <w:r w:rsidR="003B4E9F">
        <w:t xml:space="preserve">, así como del Vicerrectorado de </w:t>
      </w:r>
      <w:r w:rsidR="00105A97">
        <w:t xml:space="preserve">los </w:t>
      </w:r>
      <w:r w:rsidR="003B4E9F">
        <w:t xml:space="preserve">Servicios </w:t>
      </w:r>
      <w:r w:rsidR="009C1096">
        <w:t>S</w:t>
      </w:r>
      <w:r w:rsidR="003B4E9F">
        <w:t>ociales</w:t>
      </w:r>
      <w:r w:rsidR="00105A97">
        <w:t>, Campus Saludable, Igualdad</w:t>
      </w:r>
      <w:r w:rsidR="003B4E9F">
        <w:t xml:space="preserve"> y Co</w:t>
      </w:r>
      <w:r w:rsidR="00105A97">
        <w:t>operación</w:t>
      </w:r>
      <w:r w:rsidR="003B4E9F">
        <w:t xml:space="preserve"> en el que se enmarca, </w:t>
      </w:r>
      <w:r w:rsidR="00AA7991">
        <w:t xml:space="preserve">facilitando la posibilidad que los miembros de la </w:t>
      </w:r>
      <w:r>
        <w:t xml:space="preserve">comunidad universitaria </w:t>
      </w:r>
      <w:r w:rsidR="00AA7991">
        <w:lastRenderedPageBreak/>
        <w:t xml:space="preserve">de la Universidad de Sevilla participen en ellas. </w:t>
      </w:r>
    </w:p>
    <w:p w14:paraId="486C9322" w14:textId="77777777" w:rsidR="00AA7991" w:rsidRDefault="00AA7991" w:rsidP="00AD5224"/>
    <w:p w14:paraId="085569D4" w14:textId="77777777" w:rsidR="00FF3F29" w:rsidRDefault="00AA7991" w:rsidP="00C64EA5">
      <w:r>
        <w:t>2</w:t>
      </w:r>
      <w:r w:rsidR="00AD5224">
        <w:t xml:space="preserve">.- </w:t>
      </w:r>
      <w:r w:rsidR="00C64EA5" w:rsidRPr="00C64EA5">
        <w:t xml:space="preserve">Las acciones </w:t>
      </w:r>
      <w:r w:rsidR="00C64EA5">
        <w:t xml:space="preserve">formativas </w:t>
      </w:r>
      <w:r w:rsidR="00AD5224">
        <w:t xml:space="preserve">ofertadas a </w:t>
      </w:r>
      <w:r w:rsidR="00C64EA5">
        <w:t>la comunidad u</w:t>
      </w:r>
      <w:r w:rsidR="00C64EA5" w:rsidRPr="00C64EA5">
        <w:t>niversitaria de la Universidad de Sevilla</w:t>
      </w:r>
      <w:r w:rsidR="00AD5224">
        <w:t xml:space="preserve"> (</w:t>
      </w:r>
      <w:r w:rsidR="00AD5224" w:rsidRPr="00C64EA5">
        <w:t>cursos, jornadas, talleres, mesas redondas, congresos</w:t>
      </w:r>
      <w:r w:rsidR="00AD5224">
        <w:t>…)</w:t>
      </w:r>
      <w:r w:rsidR="00AD5224" w:rsidRPr="00C64EA5">
        <w:t xml:space="preserve"> </w:t>
      </w:r>
      <w:r w:rsidR="00AD5224">
        <w:t xml:space="preserve">que </w:t>
      </w:r>
      <w:r w:rsidR="00C64EA5">
        <w:t xml:space="preserve">impliquen un reconocimiento de créditos ECTS, requerirán la firma previa del Convenio </w:t>
      </w:r>
      <w:r w:rsidR="00FF3F29">
        <w:t>para realizar acciones formativas y de divulgación en materia de Educación para el Desarrollo.</w:t>
      </w:r>
    </w:p>
    <w:p w14:paraId="4FC9A1C3" w14:textId="77777777" w:rsidR="00AD5224" w:rsidRDefault="00AD5224" w:rsidP="00C64EA5"/>
    <w:p w14:paraId="054F9514" w14:textId="77777777" w:rsidR="00AD5224" w:rsidRDefault="00AA7991" w:rsidP="00C64EA5">
      <w:r>
        <w:t>3</w:t>
      </w:r>
      <w:r w:rsidR="00AD5224">
        <w:t xml:space="preserve">.- Las acciones formativas que impliquen la realización de Prácticas Externas de los estudiantes de la Universidad de Sevilla </w:t>
      </w:r>
      <w:r w:rsidR="00FF3F29">
        <w:t>requerirán la firma previa del C</w:t>
      </w:r>
      <w:r w:rsidR="00AD5224">
        <w:t xml:space="preserve">onvenio Tipo de Prácticas Externas, así como la gestión de </w:t>
      </w:r>
      <w:proofErr w:type="gramStart"/>
      <w:r w:rsidR="00AD5224">
        <w:t>las mismas</w:t>
      </w:r>
      <w:proofErr w:type="gramEnd"/>
      <w:r w:rsidR="00AD5224">
        <w:t xml:space="preserve"> a través de la plataforma que disponga para ello la Universidad de Sevilla.</w:t>
      </w:r>
    </w:p>
    <w:p w14:paraId="5916CE92" w14:textId="77777777" w:rsidR="00AD5224" w:rsidRDefault="00AD5224" w:rsidP="00C64EA5"/>
    <w:p w14:paraId="5AFF9A9E" w14:textId="77777777" w:rsidR="00AA7991" w:rsidRDefault="00AA7991" w:rsidP="00AA7991">
      <w:r>
        <w:t xml:space="preserve">4.- Las partes firmantes colaborarán </w:t>
      </w:r>
      <w:r w:rsidRPr="00AA7991">
        <w:t>en las actividades conjuntas organizadas en el marco del presente Convenio</w:t>
      </w:r>
      <w:r>
        <w:t>, en la medida en que le sea posible,</w:t>
      </w:r>
      <w:r w:rsidRPr="00AA7991">
        <w:t xml:space="preserve"> </w:t>
      </w:r>
      <w:r w:rsidRPr="00AD5224">
        <w:t>con la cesión de espacios adecuados para e</w:t>
      </w:r>
      <w:r>
        <w:t xml:space="preserve">l buen desarrollo de </w:t>
      </w:r>
      <w:proofErr w:type="gramStart"/>
      <w:r>
        <w:t>las mismas</w:t>
      </w:r>
      <w:proofErr w:type="gramEnd"/>
      <w:r>
        <w:t>, siempre que exista disponibilidad de los mismos y puedan cederse gratuitamente.</w:t>
      </w:r>
    </w:p>
    <w:p w14:paraId="1ADB889A" w14:textId="77777777" w:rsidR="00AA7991" w:rsidRDefault="00AA7991" w:rsidP="00C64EA5"/>
    <w:p w14:paraId="73143051" w14:textId="77777777" w:rsidR="002F61A9" w:rsidRPr="0088415C" w:rsidRDefault="00AA7991" w:rsidP="00C64EA5">
      <w:r>
        <w:t>5</w:t>
      </w:r>
      <w:r w:rsidR="00AD5224">
        <w:t xml:space="preserve">.- Otras </w:t>
      </w:r>
      <w:r w:rsidR="002F61A9" w:rsidRPr="000C4D03">
        <w:t xml:space="preserve">fuentes de financiación y los recursos humanos y materiales requeridos para </w:t>
      </w:r>
      <w:r w:rsidR="003268FB" w:rsidRPr="000C4D03">
        <w:t xml:space="preserve">la ejecución de actividades concretas </w:t>
      </w:r>
      <w:r w:rsidR="00EA239A">
        <w:t xml:space="preserve">deberán </w:t>
      </w:r>
      <w:r w:rsidR="002F61A9" w:rsidRPr="000C4D03">
        <w:t>ser detallados en convenios específicos.</w:t>
      </w:r>
      <w:r w:rsidR="002F61A9" w:rsidRPr="0088415C">
        <w:t xml:space="preserve">   </w:t>
      </w:r>
    </w:p>
    <w:p w14:paraId="688E925A" w14:textId="77777777" w:rsidR="00047151" w:rsidRPr="0088415C" w:rsidRDefault="00047151" w:rsidP="00C51449"/>
    <w:p w14:paraId="40917B82" w14:textId="77777777" w:rsidR="000C4D03" w:rsidRPr="000C4D03" w:rsidRDefault="00EA239A" w:rsidP="00EA239A">
      <w:pPr>
        <w:pStyle w:val="Ttulo2"/>
      </w:pPr>
      <w:proofErr w:type="gramStart"/>
      <w:r>
        <w:t>CUARTA</w:t>
      </w:r>
      <w:r w:rsidR="000C4D03">
        <w:t>.-</w:t>
      </w:r>
      <w:proofErr w:type="gramEnd"/>
      <w:r w:rsidR="000C4D03" w:rsidRPr="000C4D03">
        <w:t xml:space="preserve"> PROPIEDAD INTELECTUAL</w:t>
      </w:r>
    </w:p>
    <w:p w14:paraId="283C0AE3" w14:textId="77777777" w:rsidR="000C4D03" w:rsidRPr="000C4D03" w:rsidRDefault="000C4D03" w:rsidP="000C4D03">
      <w:pPr>
        <w:rPr>
          <w:b/>
        </w:rPr>
      </w:pPr>
    </w:p>
    <w:p w14:paraId="227A6615" w14:textId="77777777" w:rsidR="000C4D03" w:rsidRDefault="000C4D03" w:rsidP="00EA239A">
      <w:r w:rsidRPr="000C4D03">
        <w:t>Toda la documentación que se produzca como consecuencia de las actuaciones contempladas en desarrollo del presente c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 se respetará el derecho moral que le corresponde al autor de la documentación y que es inalienable según el artículo 14 del citado texto legal.</w:t>
      </w:r>
    </w:p>
    <w:p w14:paraId="4CAAEF45" w14:textId="77777777" w:rsidR="00312597" w:rsidRDefault="00312597">
      <w:pPr>
        <w:widowControl/>
        <w:suppressAutoHyphens w:val="0"/>
        <w:spacing w:line="240" w:lineRule="auto"/>
        <w:jc w:val="left"/>
      </w:pPr>
      <w:r>
        <w:br w:type="page"/>
      </w:r>
    </w:p>
    <w:p w14:paraId="54AA1A62" w14:textId="77777777" w:rsidR="000C4D03" w:rsidRPr="000C4D03" w:rsidRDefault="00EA239A" w:rsidP="00EA239A">
      <w:pPr>
        <w:pStyle w:val="Ttulo2"/>
      </w:pPr>
      <w:proofErr w:type="gramStart"/>
      <w:r>
        <w:lastRenderedPageBreak/>
        <w:t>QUINTA.</w:t>
      </w:r>
      <w:r w:rsidR="000C4D03">
        <w:t>-</w:t>
      </w:r>
      <w:proofErr w:type="gramEnd"/>
      <w:r w:rsidR="000C4D03" w:rsidRPr="000C4D03">
        <w:t xml:space="preserve"> LOGOS</w:t>
      </w:r>
    </w:p>
    <w:p w14:paraId="1CC30628" w14:textId="77777777" w:rsidR="000C4D03" w:rsidRPr="000C4D03" w:rsidRDefault="000C4D03" w:rsidP="000C4D03">
      <w:pPr>
        <w:rPr>
          <w:b/>
        </w:rPr>
      </w:pPr>
    </w:p>
    <w:p w14:paraId="00CFFD3C" w14:textId="77777777" w:rsidR="003B4E9F" w:rsidRPr="000C4D03" w:rsidRDefault="000C4D03" w:rsidP="00EA239A">
      <w:r w:rsidRPr="000C4D03">
        <w:t>Asimismo, la documentación y la información, tanto impresa como electrónica, sobre las actividades objeto del presente convenio deberá incluir los logotipos de ambas instituciones, según lo estab</w:t>
      </w:r>
      <w:r w:rsidR="00C84535">
        <w:t>lecido en la normativa vigente.</w:t>
      </w:r>
    </w:p>
    <w:p w14:paraId="46328BF6" w14:textId="77777777" w:rsidR="000C4D03" w:rsidRPr="000C4D03" w:rsidRDefault="000C4D03" w:rsidP="000C4D03">
      <w:pPr>
        <w:rPr>
          <w:b/>
        </w:rPr>
      </w:pPr>
    </w:p>
    <w:p w14:paraId="1C3039CE" w14:textId="77777777" w:rsidR="000C4D03" w:rsidRPr="000C4D03" w:rsidRDefault="000C4D03" w:rsidP="00EA239A">
      <w:pPr>
        <w:pStyle w:val="Ttulo2"/>
      </w:pPr>
      <w:proofErr w:type="gramStart"/>
      <w:r>
        <w:t>SEXTA.-</w:t>
      </w:r>
      <w:proofErr w:type="gramEnd"/>
      <w:r>
        <w:t xml:space="preserve"> DURACIÓN</w:t>
      </w:r>
    </w:p>
    <w:p w14:paraId="01266630" w14:textId="77777777" w:rsidR="005C203A" w:rsidRDefault="005C203A" w:rsidP="005C203A"/>
    <w:p w14:paraId="392AE474" w14:textId="77777777" w:rsidR="005C203A" w:rsidRDefault="005C203A" w:rsidP="005C203A">
      <w:r w:rsidRPr="000C4D03">
        <w:t>El presente ACUERDO entrará en vigor en el momento de su firma y</w:t>
      </w:r>
      <w:r w:rsidRPr="00A37110">
        <w:t>, de acuerdo con la Ley 40/2015 de Régimen Jurídico del Sector Público, en su artículo 49.h), su vigencia será de cuatro años</w:t>
      </w:r>
      <w:r w:rsidRPr="004D3106">
        <w:t xml:space="preserve">, prorrogable de </w:t>
      </w:r>
      <w:r>
        <w:t xml:space="preserve">forma expresa, </w:t>
      </w:r>
      <w:r w:rsidRPr="00A37110">
        <w:t>por un periodo de hasta cuatro años adicionales</w:t>
      </w:r>
      <w:r w:rsidRPr="003F3888">
        <w:t>,</w:t>
      </w:r>
      <w:r>
        <w:t xml:space="preserve"> </w:t>
      </w:r>
      <w:r w:rsidRPr="000C4D03">
        <w:t>salvo denuncia por cualquiera de las partes realizada con tres meses de antelación al final de cada período del tiempo inicialmente establecido o de cualquiera de sus prórrogas.</w:t>
      </w:r>
    </w:p>
    <w:p w14:paraId="3D8B05A4" w14:textId="77777777" w:rsidR="00020318" w:rsidRDefault="00020318" w:rsidP="005C203A"/>
    <w:p w14:paraId="19643F2B" w14:textId="77777777" w:rsidR="00020318" w:rsidRDefault="00020318" w:rsidP="005C203A">
      <w:pPr>
        <w:rPr>
          <w:b/>
        </w:rPr>
      </w:pPr>
      <w:proofErr w:type="gramStart"/>
      <w:r>
        <w:rPr>
          <w:b/>
        </w:rPr>
        <w:t>SÉPTIMA.-</w:t>
      </w:r>
      <w:proofErr w:type="gramEnd"/>
      <w:r>
        <w:rPr>
          <w:b/>
        </w:rPr>
        <w:t xml:space="preserve"> COMISIÓN DE SEGUIMIENTO.</w:t>
      </w:r>
    </w:p>
    <w:p w14:paraId="35D81F40" w14:textId="77777777" w:rsidR="00020318" w:rsidRDefault="00020318" w:rsidP="005C203A">
      <w:pPr>
        <w:rPr>
          <w:b/>
        </w:rPr>
      </w:pPr>
    </w:p>
    <w:p w14:paraId="3F33B0CB" w14:textId="77777777" w:rsidR="00020318" w:rsidRPr="00DF3739" w:rsidRDefault="00020318" w:rsidP="00020318">
      <w:pPr>
        <w:pStyle w:val="NormalWeb"/>
        <w:spacing w:before="2" w:after="2" w:line="360" w:lineRule="auto"/>
        <w:ind w:left="142"/>
        <w:rPr>
          <w:rFonts w:ascii="Arial" w:hAnsi="Arial" w:cs="Arial"/>
          <w:sz w:val="22"/>
          <w:szCs w:val="22"/>
        </w:rPr>
      </w:pPr>
      <w:r w:rsidRPr="00DF3739">
        <w:rPr>
          <w:rFonts w:ascii="Arial" w:hAnsi="Arial" w:cs="Arial"/>
          <w:sz w:val="22"/>
          <w:szCs w:val="22"/>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3D122DB8" w14:textId="77777777" w:rsidR="00020318" w:rsidRPr="00DF3739" w:rsidRDefault="00020318" w:rsidP="00020318">
      <w:pPr>
        <w:pStyle w:val="NormalWeb"/>
        <w:spacing w:before="2" w:after="2" w:line="360" w:lineRule="auto"/>
        <w:ind w:left="142"/>
        <w:rPr>
          <w:rFonts w:ascii="Arial" w:hAnsi="Arial" w:cs="Arial"/>
          <w:sz w:val="22"/>
          <w:szCs w:val="22"/>
        </w:rPr>
      </w:pPr>
    </w:p>
    <w:p w14:paraId="7D70BABD" w14:textId="77777777" w:rsidR="00020318" w:rsidRPr="00DF3739" w:rsidRDefault="00020318" w:rsidP="00020318">
      <w:pPr>
        <w:pStyle w:val="NormalWeb"/>
        <w:spacing w:before="2" w:after="2" w:line="360" w:lineRule="auto"/>
        <w:ind w:left="142"/>
        <w:rPr>
          <w:rFonts w:ascii="Arial" w:hAnsi="Arial" w:cs="Arial"/>
          <w:sz w:val="22"/>
          <w:szCs w:val="22"/>
        </w:rPr>
      </w:pPr>
      <w:r w:rsidRPr="00DF3739">
        <w:rPr>
          <w:rFonts w:ascii="Arial" w:hAnsi="Arial" w:cs="Arial"/>
          <w:sz w:val="22"/>
          <w:szCs w:val="22"/>
        </w:rPr>
        <w:t>2.- La comisión de seguimiento tendrá las siguientes funciones:</w:t>
      </w:r>
    </w:p>
    <w:p w14:paraId="68B8EF20" w14:textId="77777777" w:rsidR="00020318" w:rsidRPr="00DF3739" w:rsidRDefault="00020318" w:rsidP="00020318">
      <w:pPr>
        <w:pStyle w:val="NormalWeb"/>
        <w:spacing w:before="2" w:after="2" w:line="360" w:lineRule="auto"/>
        <w:ind w:left="142"/>
        <w:rPr>
          <w:rFonts w:ascii="Arial" w:hAnsi="Arial" w:cs="Arial"/>
          <w:sz w:val="22"/>
          <w:szCs w:val="22"/>
        </w:rPr>
      </w:pPr>
    </w:p>
    <w:p w14:paraId="19BA923E"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Asumir la labor de seguimiento del presente Convenio de Colaboración.</w:t>
      </w:r>
    </w:p>
    <w:p w14:paraId="2589126B" w14:textId="77777777" w:rsidR="00020318" w:rsidRPr="00DF3739" w:rsidRDefault="00020318" w:rsidP="00020318">
      <w:pPr>
        <w:pStyle w:val="NormalWeb"/>
        <w:spacing w:before="2" w:after="2" w:line="360" w:lineRule="auto"/>
        <w:ind w:left="142"/>
        <w:rPr>
          <w:rFonts w:ascii="Arial" w:hAnsi="Arial" w:cs="Arial"/>
          <w:sz w:val="22"/>
          <w:szCs w:val="22"/>
        </w:rPr>
      </w:pPr>
    </w:p>
    <w:p w14:paraId="169447B3"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Coordinar los trabajos necesarios para la ejecución del Convenio.</w:t>
      </w:r>
    </w:p>
    <w:p w14:paraId="518F53AD" w14:textId="77777777" w:rsidR="00020318" w:rsidRPr="00DF3739" w:rsidRDefault="00020318" w:rsidP="00020318">
      <w:pPr>
        <w:pStyle w:val="NormalWeb"/>
        <w:spacing w:before="2" w:after="2" w:line="360" w:lineRule="auto"/>
        <w:ind w:left="142"/>
        <w:rPr>
          <w:rFonts w:ascii="Arial" w:hAnsi="Arial" w:cs="Arial"/>
          <w:sz w:val="22"/>
          <w:szCs w:val="22"/>
        </w:rPr>
      </w:pPr>
    </w:p>
    <w:p w14:paraId="0289EFCA"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Velar por el cumplimiento y seguimiento de cuanto queda establecido en el Convenio de Colaboración.</w:t>
      </w:r>
    </w:p>
    <w:p w14:paraId="00C0C6FE" w14:textId="77777777" w:rsidR="00020318" w:rsidRPr="00DF3739" w:rsidRDefault="00020318" w:rsidP="00020318">
      <w:pPr>
        <w:pStyle w:val="NormalWeb"/>
        <w:spacing w:before="2" w:after="2" w:line="360" w:lineRule="auto"/>
        <w:ind w:left="142"/>
        <w:rPr>
          <w:rFonts w:ascii="Arial" w:hAnsi="Arial" w:cs="Arial"/>
          <w:sz w:val="22"/>
          <w:szCs w:val="22"/>
        </w:rPr>
      </w:pPr>
    </w:p>
    <w:p w14:paraId="7E9EB100"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lastRenderedPageBreak/>
        <w:t>Informar sobre la interpretación, seguimiento y prórroga del Convenio.</w:t>
      </w:r>
    </w:p>
    <w:p w14:paraId="28F93CB7" w14:textId="77777777" w:rsidR="00020318" w:rsidRPr="00DF3739" w:rsidRDefault="00020318" w:rsidP="00020318">
      <w:pPr>
        <w:pStyle w:val="NormalWeb"/>
        <w:spacing w:before="2" w:after="2" w:line="360" w:lineRule="auto"/>
        <w:ind w:left="142"/>
        <w:rPr>
          <w:rFonts w:ascii="Arial" w:hAnsi="Arial" w:cs="Arial"/>
          <w:sz w:val="22"/>
          <w:szCs w:val="22"/>
        </w:rPr>
      </w:pPr>
    </w:p>
    <w:p w14:paraId="7C9AF88A"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 xml:space="preserve">Conocer, informar y se intentar solventar los conflictos y discrepancias derivados de la ejecución y cumplimiento del presente Convenio. </w:t>
      </w:r>
    </w:p>
    <w:p w14:paraId="603DD1F3" w14:textId="77777777" w:rsidR="00020318" w:rsidRPr="00DF3739" w:rsidRDefault="00020318" w:rsidP="00020318">
      <w:pPr>
        <w:pStyle w:val="NormalWeb"/>
        <w:spacing w:before="2" w:after="2" w:line="360" w:lineRule="auto"/>
        <w:ind w:left="142"/>
        <w:rPr>
          <w:rFonts w:ascii="Arial" w:hAnsi="Arial" w:cs="Arial"/>
          <w:sz w:val="22"/>
          <w:szCs w:val="22"/>
        </w:rPr>
      </w:pPr>
    </w:p>
    <w:p w14:paraId="3EAC2F05"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Resolver cuantas circunstancias e incidencias se produzcan como consecuencia de interpretación y ejecución del Convenio.</w:t>
      </w:r>
    </w:p>
    <w:p w14:paraId="6E94A130" w14:textId="77777777" w:rsidR="00020318" w:rsidRDefault="00020318" w:rsidP="00020318">
      <w:pPr>
        <w:pStyle w:val="NormalWeb"/>
        <w:spacing w:before="2" w:after="2" w:line="360" w:lineRule="auto"/>
        <w:rPr>
          <w:rFonts w:ascii="Arial" w:hAnsi="Arial" w:cs="Arial"/>
          <w:sz w:val="22"/>
          <w:szCs w:val="22"/>
        </w:rPr>
      </w:pPr>
    </w:p>
    <w:p w14:paraId="56F8AE7D" w14:textId="77777777" w:rsidR="00020318" w:rsidRDefault="00020318" w:rsidP="00020318">
      <w:pPr>
        <w:pStyle w:val="NormalWeb"/>
        <w:spacing w:before="2" w:after="2" w:line="360" w:lineRule="auto"/>
        <w:rPr>
          <w:rFonts w:ascii="Arial" w:hAnsi="Arial" w:cs="Arial"/>
          <w:sz w:val="22"/>
          <w:szCs w:val="22"/>
        </w:rPr>
      </w:pPr>
      <w:r w:rsidRPr="00DF3739">
        <w:rPr>
          <w:rFonts w:ascii="Arial" w:hAnsi="Arial" w:cs="Arial"/>
          <w:sz w:val="22"/>
          <w:szCs w:val="22"/>
        </w:rPr>
        <w:t>3.- La Comisión de Seguimiento se regirá en cuanto a su funcionamiento por lo previsto para los órganos colegiados en la Ley 40/2015, de 1 de octubre, de Régimen Jurídico del Sector Público.</w:t>
      </w:r>
    </w:p>
    <w:p w14:paraId="1D4ADB96" w14:textId="77777777" w:rsidR="00020318" w:rsidRDefault="00020318" w:rsidP="00020318">
      <w:pPr>
        <w:pStyle w:val="NormalWeb"/>
        <w:spacing w:before="2" w:after="2" w:line="360" w:lineRule="auto"/>
        <w:rPr>
          <w:rFonts w:ascii="Arial" w:hAnsi="Arial" w:cs="Arial"/>
          <w:sz w:val="22"/>
          <w:szCs w:val="22"/>
        </w:rPr>
      </w:pPr>
    </w:p>
    <w:p w14:paraId="5BD6CBBA" w14:textId="77777777" w:rsidR="00020318" w:rsidRDefault="00020318" w:rsidP="00020318">
      <w:pPr>
        <w:pStyle w:val="NormalWeb"/>
        <w:spacing w:before="2" w:after="2" w:line="360" w:lineRule="auto"/>
        <w:rPr>
          <w:rFonts w:ascii="Arial" w:hAnsi="Arial" w:cs="Arial"/>
          <w:b/>
          <w:sz w:val="22"/>
          <w:szCs w:val="22"/>
        </w:rPr>
      </w:pPr>
      <w:proofErr w:type="gramStart"/>
      <w:r>
        <w:rPr>
          <w:rFonts w:ascii="Arial" w:hAnsi="Arial" w:cs="Arial"/>
          <w:b/>
          <w:sz w:val="22"/>
          <w:szCs w:val="22"/>
        </w:rPr>
        <w:t>OCTAVA.-</w:t>
      </w:r>
      <w:proofErr w:type="gramEnd"/>
      <w:r>
        <w:rPr>
          <w:rFonts w:ascii="Arial" w:hAnsi="Arial" w:cs="Arial"/>
          <w:b/>
          <w:sz w:val="22"/>
          <w:szCs w:val="22"/>
        </w:rPr>
        <w:t xml:space="preserve"> NATURALEZA</w:t>
      </w:r>
    </w:p>
    <w:p w14:paraId="5A528E4A" w14:textId="77777777" w:rsidR="00020318" w:rsidRDefault="00020318" w:rsidP="00020318">
      <w:pPr>
        <w:ind w:left="142"/>
      </w:pPr>
    </w:p>
    <w:p w14:paraId="2C29800E" w14:textId="2E0EE13D" w:rsidR="00020318" w:rsidRDefault="00020318" w:rsidP="002B55E9">
      <w:pPr>
        <w:rPr>
          <w:rFonts w:eastAsia="HiddenHorzOCR"/>
          <w:color w:val="1E1F1E"/>
        </w:rPr>
      </w:pPr>
      <w:r w:rsidRPr="006A2717">
        <w:t xml:space="preserve">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 </w:t>
      </w:r>
      <w:r w:rsidR="00EC6CBC">
        <w:t>administrativo</w:t>
      </w:r>
      <w:r w:rsidRPr="006A2717">
        <w:t xml:space="preserve"> que resultase de aplicación</w:t>
      </w:r>
      <w:r w:rsidRPr="00243EE7">
        <w:rPr>
          <w:rFonts w:eastAsia="HiddenHorzOCR"/>
          <w:color w:val="1E1F1E"/>
        </w:rPr>
        <w:t>.</w:t>
      </w:r>
    </w:p>
    <w:p w14:paraId="4F226463" w14:textId="77777777" w:rsidR="00020318" w:rsidRDefault="00020318" w:rsidP="00020318">
      <w:pPr>
        <w:ind w:left="142"/>
        <w:rPr>
          <w:rFonts w:eastAsia="HiddenHorzOCR"/>
          <w:color w:val="1E1F1E"/>
        </w:rPr>
      </w:pPr>
    </w:p>
    <w:p w14:paraId="757218DB" w14:textId="77777777" w:rsidR="00020318" w:rsidRDefault="00020318" w:rsidP="00A67606">
      <w:pPr>
        <w:rPr>
          <w:rFonts w:eastAsia="HiddenHorzOCR"/>
          <w:b/>
          <w:color w:val="1E1F1E"/>
        </w:rPr>
      </w:pPr>
      <w:proofErr w:type="gramStart"/>
      <w:r>
        <w:rPr>
          <w:rFonts w:eastAsia="HiddenHorzOCR"/>
          <w:b/>
          <w:color w:val="1E1F1E"/>
        </w:rPr>
        <w:t>NOVENA.-</w:t>
      </w:r>
      <w:proofErr w:type="gramEnd"/>
      <w:r>
        <w:rPr>
          <w:rFonts w:eastAsia="HiddenHorzOCR"/>
          <w:b/>
          <w:color w:val="1E1F1E"/>
        </w:rPr>
        <w:t xml:space="preserve"> PROTECCIÓN DE DATOS</w:t>
      </w:r>
    </w:p>
    <w:p w14:paraId="3530832B" w14:textId="77777777" w:rsidR="00020318" w:rsidRDefault="00020318" w:rsidP="00020318">
      <w:pPr>
        <w:ind w:left="142"/>
        <w:rPr>
          <w:rFonts w:eastAsia="HiddenHorzOCR"/>
          <w:b/>
          <w:color w:val="1E1F1E"/>
        </w:rPr>
      </w:pPr>
    </w:p>
    <w:p w14:paraId="311CE21D" w14:textId="77777777" w:rsidR="00AA3A0C" w:rsidRDefault="00AA3A0C" w:rsidP="00A67606">
      <w:r>
        <w:t xml:space="preserve">En relación con todas las actuaciones derivadas de la ejecución del presente convenio de colaboración que impliquen el tratamiento de datos personales, las partes se comprometen al cumplimiento de las respectivas regulaciones normativas que les resulten de aplicación. </w:t>
      </w:r>
      <w:r w:rsidR="00020318" w:rsidRPr="006A2717">
        <w:t>El régimen de protección de datos de carácter personal que han de cumplir las partes en las actuaciones que se desarrollen en ejecución del presente convenio será</w:t>
      </w:r>
      <w:r>
        <w:t>:</w:t>
      </w:r>
    </w:p>
    <w:p w14:paraId="45585832" w14:textId="77777777" w:rsidR="008B2242" w:rsidRDefault="008B2242" w:rsidP="00A67606"/>
    <w:p w14:paraId="4809DBA1" w14:textId="77777777" w:rsidR="00AA3A0C" w:rsidRPr="00AA3A0C" w:rsidRDefault="00AA3A0C" w:rsidP="00AA3A0C">
      <w:pPr>
        <w:pStyle w:val="Textoindependiente"/>
        <w:numPr>
          <w:ilvl w:val="0"/>
          <w:numId w:val="9"/>
        </w:numPr>
        <w:tabs>
          <w:tab w:val="clear" w:pos="4513"/>
        </w:tabs>
        <w:suppressAutoHyphens w:val="0"/>
        <w:autoSpaceDE w:val="0"/>
        <w:autoSpaceDN w:val="0"/>
        <w:spacing w:before="1"/>
        <w:ind w:right="195"/>
        <w:jc w:val="both"/>
        <w:rPr>
          <w:b w:val="0"/>
          <w:bCs w:val="0"/>
        </w:rPr>
      </w:pPr>
      <w:r w:rsidRPr="00AA3A0C">
        <w:rPr>
          <w:b w:val="0"/>
          <w:bCs w:val="0"/>
        </w:rPr>
        <w:t xml:space="preserve">La Universidad de Sevilla estará sujeta al régimen previsto en las disposiciones de la Ley Orgánica 3/2018 de 5 de diciembre, de Protección de Datos Personales y garantía </w:t>
      </w:r>
      <w:r w:rsidRPr="00AA3A0C">
        <w:rPr>
          <w:b w:val="0"/>
          <w:bCs w:val="0"/>
        </w:rPr>
        <w:lastRenderedPageBreak/>
        <w:t>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w:t>
      </w:r>
    </w:p>
    <w:p w14:paraId="7702CCC5" w14:textId="0537F2F7" w:rsidR="00AA3A0C" w:rsidRPr="00C052F1" w:rsidRDefault="00AA3A0C" w:rsidP="00AA3A0C">
      <w:pPr>
        <w:pStyle w:val="Textoindependiente"/>
        <w:numPr>
          <w:ilvl w:val="0"/>
          <w:numId w:val="9"/>
        </w:numPr>
        <w:tabs>
          <w:tab w:val="clear" w:pos="4513"/>
        </w:tabs>
        <w:suppressAutoHyphens w:val="0"/>
        <w:autoSpaceDE w:val="0"/>
        <w:autoSpaceDN w:val="0"/>
        <w:spacing w:before="1"/>
        <w:ind w:right="195"/>
        <w:jc w:val="both"/>
      </w:pPr>
      <w:bookmarkStart w:id="7" w:name="_Hlk64541890"/>
      <w:r w:rsidRPr="00AA3A0C">
        <w:rPr>
          <w:b w:val="0"/>
          <w:bCs w:val="0"/>
        </w:rPr>
        <w:t xml:space="preserve">La </w:t>
      </w:r>
      <w:r>
        <w:rPr>
          <w:b w:val="0"/>
          <w:bCs w:val="0"/>
        </w:rPr>
        <w:t xml:space="preserve">[ </w:t>
      </w:r>
      <w:r w:rsidR="00354F57">
        <w:rPr>
          <w:b w:val="0"/>
          <w:bCs w:val="0"/>
        </w:rPr>
        <w:t>***************</w:t>
      </w:r>
      <w:r>
        <w:rPr>
          <w:b w:val="0"/>
          <w:bCs w:val="0"/>
        </w:rPr>
        <w:t>]</w:t>
      </w:r>
      <w:r w:rsidRPr="00AA3A0C">
        <w:rPr>
          <w:b w:val="0"/>
          <w:bCs w:val="0"/>
        </w:rPr>
        <w:t xml:space="preserve"> estará sujeta a la siguiente normativa: </w:t>
      </w:r>
      <w:r>
        <w:rPr>
          <w:b w:val="0"/>
          <w:bCs w:val="0"/>
        </w:rPr>
        <w:t xml:space="preserve">[ </w:t>
      </w:r>
      <w:r w:rsidR="00354F57">
        <w:rPr>
          <w:b w:val="0"/>
          <w:bCs w:val="0"/>
        </w:rPr>
        <w:t>**************</w:t>
      </w:r>
      <w:r>
        <w:rPr>
          <w:b w:val="0"/>
          <w:bCs w:val="0"/>
        </w:rPr>
        <w:t xml:space="preserve"> </w:t>
      </w:r>
      <w:r w:rsidRPr="00AA3A0C">
        <w:rPr>
          <w:b w:val="0"/>
          <w:bCs w:val="0"/>
        </w:rPr>
        <w:t>sobre Protección de Datos Personales a partir de su entrada en vigor</w:t>
      </w:r>
      <w:r w:rsidRPr="00C052F1">
        <w:t xml:space="preserve">. </w:t>
      </w:r>
    </w:p>
    <w:bookmarkEnd w:id="7"/>
    <w:p w14:paraId="728A8FDE" w14:textId="77777777" w:rsidR="00AA3A0C" w:rsidRDefault="00AA3A0C" w:rsidP="00F56374">
      <w:pPr>
        <w:pStyle w:val="Prrafodelista"/>
        <w:ind w:left="502"/>
      </w:pPr>
    </w:p>
    <w:p w14:paraId="13689145" w14:textId="77777777" w:rsidR="00F56374" w:rsidRPr="00F56374" w:rsidRDefault="00F56374" w:rsidP="00A67606">
      <w:pPr>
        <w:pStyle w:val="Textoindependiente"/>
        <w:spacing w:before="94"/>
        <w:ind w:right="194"/>
        <w:jc w:val="both"/>
        <w:rPr>
          <w:b w:val="0"/>
          <w:bCs w:val="0"/>
        </w:rPr>
      </w:pPr>
      <w:r w:rsidRPr="00F56374">
        <w:rPr>
          <w:b w:val="0"/>
          <w:bCs w:val="0"/>
        </w:rPr>
        <w:t>El/</w:t>
      </w:r>
      <w:proofErr w:type="gramStart"/>
      <w:r w:rsidRPr="00F56374">
        <w:rPr>
          <w:b w:val="0"/>
          <w:bCs w:val="0"/>
        </w:rPr>
        <w:t>los tratamiento</w:t>
      </w:r>
      <w:proofErr w:type="gramEnd"/>
      <w:r w:rsidRPr="00F56374">
        <w:rPr>
          <w:b w:val="0"/>
          <w:bCs w:val="0"/>
        </w:rPr>
        <w:t>/s de dato/s que se realicen estarán dirigidos al cumplimiento de los fines establecidos en el presente Convenio. A estos efectos, las entidades firmantes del Convenio actuarán cada una como RESPONSABLES, del tratamiento, deberán aplicar a los tratamientos de datos personales que en su caso se realizaran en ejecución del presente Convenio, y a ello se comprometen, los principios, garantías y medidas técnicas y organizativas establecidas en las normativas citadas para la adecuada protección de los derechos y libertades de las personas en el tratamiento que se haga de sus datos</w:t>
      </w:r>
      <w:r w:rsidRPr="00F56374">
        <w:rPr>
          <w:b w:val="0"/>
          <w:bCs w:val="0"/>
          <w:spacing w:val="-12"/>
        </w:rPr>
        <w:t xml:space="preserve"> </w:t>
      </w:r>
      <w:r w:rsidRPr="00F56374">
        <w:rPr>
          <w:b w:val="0"/>
          <w:bCs w:val="0"/>
        </w:rPr>
        <w:t>personales.</w:t>
      </w:r>
    </w:p>
    <w:p w14:paraId="2D99D2BE" w14:textId="77777777" w:rsidR="00F56374" w:rsidRPr="00F56374" w:rsidRDefault="00F56374" w:rsidP="00F56374">
      <w:pPr>
        <w:pStyle w:val="Textoindependiente"/>
        <w:spacing w:before="10"/>
        <w:rPr>
          <w:b w:val="0"/>
          <w:bCs w:val="0"/>
          <w:sz w:val="32"/>
        </w:rPr>
      </w:pPr>
    </w:p>
    <w:p w14:paraId="0136923A" w14:textId="77777777" w:rsidR="00F56374" w:rsidRPr="00F56374" w:rsidRDefault="00F56374" w:rsidP="00A67606">
      <w:pPr>
        <w:pStyle w:val="Textoindependiente"/>
        <w:ind w:right="194"/>
        <w:jc w:val="both"/>
        <w:rPr>
          <w:b w:val="0"/>
          <w:bCs w:val="0"/>
        </w:rPr>
      </w:pPr>
      <w:r w:rsidRPr="00F56374">
        <w:rPr>
          <w:b w:val="0"/>
          <w:bCs w:val="0"/>
        </w:rPr>
        <w:t>Las partes mantendrán la confidencialidad en el tratamiento de la información facilitada por las misma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25946E53" w14:textId="77777777" w:rsidR="00F56374" w:rsidRPr="00F56374" w:rsidRDefault="00F56374" w:rsidP="00F56374">
      <w:pPr>
        <w:pStyle w:val="Textoindependiente"/>
        <w:ind w:left="302" w:right="194"/>
        <w:jc w:val="both"/>
        <w:rPr>
          <w:b w:val="0"/>
          <w:bCs w:val="0"/>
        </w:rPr>
      </w:pPr>
    </w:p>
    <w:p w14:paraId="4A5922EC" w14:textId="77777777" w:rsidR="00F56374" w:rsidRPr="00F56374" w:rsidRDefault="00F56374" w:rsidP="00A67606">
      <w:pPr>
        <w:pStyle w:val="Textoindependiente"/>
        <w:ind w:right="194"/>
        <w:jc w:val="both"/>
        <w:rPr>
          <w:b w:val="0"/>
          <w:bCs w:val="0"/>
        </w:rPr>
      </w:pPr>
      <w:r w:rsidRPr="00F56374">
        <w:rPr>
          <w:b w:val="0"/>
          <w:bCs w:val="0"/>
        </w:rPr>
        <w:t>Ambas instituciones estarán obligadas a implantar medidas técnicas y organizativas apropiadas, de acuerdo con lo previsto en sus respectivas normas, para garantizar la seguridad e integridad de los datos de carácter personal y evitar su alteración, pérdida, tratamiento o acceso no autorizado.</w:t>
      </w:r>
    </w:p>
    <w:p w14:paraId="589D82A0" w14:textId="77777777" w:rsidR="00F56374" w:rsidRPr="00F56374" w:rsidRDefault="00F56374" w:rsidP="00A67606">
      <w:pPr>
        <w:pStyle w:val="Textoindependiente"/>
        <w:ind w:right="194"/>
        <w:jc w:val="both"/>
        <w:rPr>
          <w:b w:val="0"/>
          <w:bCs w:val="0"/>
        </w:rPr>
      </w:pPr>
      <w:r w:rsidRPr="00F56374">
        <w:rPr>
          <w:b w:val="0"/>
          <w:bCs w:val="0"/>
        </w:rPr>
        <w:t xml:space="preserve">Cada parte responderá de cualquier uso de los datos de carácter personal que realice que no sea conforme con las obligaciones contractuales, legales o de interés público dimanantes del presente acuerdo, siendo de su exclusiva responsabilidad la asunción de las consecuencias que se derivasen conforme a lo establecido en su marco normativo. El </w:t>
      </w:r>
      <w:r w:rsidRPr="00F56374">
        <w:rPr>
          <w:b w:val="0"/>
          <w:bCs w:val="0"/>
        </w:rPr>
        <w:lastRenderedPageBreak/>
        <w:t>incumplimiento de las disposiciones incluidas en esta cláusula dará derecho a las partes a rescindir el presente acuerdo.</w:t>
      </w:r>
    </w:p>
    <w:p w14:paraId="2DA90FD7" w14:textId="77777777" w:rsidR="00F56374" w:rsidRPr="00F56374" w:rsidRDefault="00F56374" w:rsidP="00F56374">
      <w:pPr>
        <w:pStyle w:val="Textoindependiente"/>
        <w:ind w:left="302" w:right="194"/>
        <w:jc w:val="both"/>
        <w:rPr>
          <w:b w:val="0"/>
          <w:bCs w:val="0"/>
        </w:rPr>
      </w:pPr>
    </w:p>
    <w:p w14:paraId="49D16B2B" w14:textId="1AB0F0E2" w:rsidR="00F56374" w:rsidRDefault="00F56374" w:rsidP="00A67606">
      <w:pPr>
        <w:pStyle w:val="Textoindependiente"/>
        <w:ind w:right="194"/>
        <w:jc w:val="both"/>
        <w:rPr>
          <w:b w:val="0"/>
          <w:bCs w:val="0"/>
        </w:rPr>
      </w:pPr>
      <w:r w:rsidRPr="00F56374">
        <w:rPr>
          <w:b w:val="0"/>
          <w:bCs w:val="0"/>
        </w:rPr>
        <w:t xml:space="preserve">Los datos de contacto de los firmantes del presente Convenio de Colaboración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 Asimismo, las partes firmantes, como interesados, podrán ejercitar, en cualquier momento, sus derechos de acceso, rectificación, supresión, oposición, limitación del tratamiento, portabilidad y a no ser objeto de decisiones automatizadas, dirigiéndose a </w:t>
      </w:r>
      <w:r>
        <w:rPr>
          <w:b w:val="0"/>
          <w:bCs w:val="0"/>
        </w:rPr>
        <w:t>[</w:t>
      </w:r>
      <w:r w:rsidR="00354F57">
        <w:rPr>
          <w:b w:val="0"/>
          <w:bCs w:val="0"/>
        </w:rPr>
        <w:t>**********]</w:t>
      </w:r>
      <w:r w:rsidR="00700A2E">
        <w:rPr>
          <w:b w:val="0"/>
          <w:bCs w:val="0"/>
        </w:rPr>
        <w:t xml:space="preserve"> </w:t>
      </w:r>
      <w:r w:rsidRPr="00F56374">
        <w:rPr>
          <w:b w:val="0"/>
          <w:bCs w:val="0"/>
        </w:rPr>
        <w:t xml:space="preserve">y/o a </w:t>
      </w:r>
      <w:hyperlink r:id="rId11" w:history="1">
        <w:r w:rsidRPr="00F56374">
          <w:rPr>
            <w:rStyle w:val="Hipervnculo"/>
            <w:b w:val="0"/>
            <w:bCs w:val="0"/>
          </w:rPr>
          <w:t>dpd@us.es</w:t>
        </w:r>
      </w:hyperlink>
      <w:r w:rsidRPr="00F56374">
        <w:rPr>
          <w:b w:val="0"/>
          <w:bCs w:val="0"/>
        </w:rPr>
        <w:t xml:space="preserve"> indicando como referencia en el sobre “Protección de Datos” y acompañado de fotocopia de su documento nacional de identidad. En su caso, el interesado también podrá plantear una reclamación ante la autoridad de control competente. 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6E8F0B44" w14:textId="77777777" w:rsidR="002B55E9" w:rsidRPr="00F56374" w:rsidRDefault="002B55E9" w:rsidP="00F56374">
      <w:pPr>
        <w:pStyle w:val="Textoindependiente"/>
        <w:ind w:left="302" w:right="194"/>
        <w:jc w:val="both"/>
        <w:rPr>
          <w:b w:val="0"/>
          <w:bCs w:val="0"/>
        </w:rPr>
      </w:pPr>
    </w:p>
    <w:p w14:paraId="47841C75" w14:textId="77777777" w:rsidR="00020318" w:rsidRPr="006A2717" w:rsidRDefault="00020318" w:rsidP="00A67606">
      <w:r w:rsidRPr="006A2717">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324483A1" w14:textId="77777777" w:rsidR="00020318" w:rsidRPr="006A2717" w:rsidRDefault="00020318" w:rsidP="00020318">
      <w:pPr>
        <w:ind w:left="142"/>
      </w:pPr>
    </w:p>
    <w:p w14:paraId="7B9FF652" w14:textId="77777777" w:rsidR="000C4D03" w:rsidRPr="000C4D03" w:rsidRDefault="000C4D03" w:rsidP="000C4D03"/>
    <w:p w14:paraId="42B99EC6" w14:textId="77777777" w:rsidR="00047151" w:rsidRPr="000C4D03" w:rsidRDefault="000C4D03" w:rsidP="00EA239A">
      <w:r w:rsidRPr="000C4D03">
        <w:t>Y en prueba de conformidad con el contenido íntegro del presente Convenio de colaboración, lo firman ambas partes por duplicado y a un solo efecto en el lugar y fecha al principio indicados.</w:t>
      </w:r>
    </w:p>
    <w:p w14:paraId="660CFCDA" w14:textId="77777777" w:rsidR="00B40E44" w:rsidRPr="0088415C" w:rsidRDefault="00B40E44" w:rsidP="00C51449">
      <w:pPr>
        <w:pStyle w:val="Textoindependiente3"/>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0E44" w:rsidRPr="0088415C" w14:paraId="0C2017D1" w14:textId="77777777" w:rsidTr="00094500">
        <w:tc>
          <w:tcPr>
            <w:tcW w:w="2500" w:type="pct"/>
          </w:tcPr>
          <w:p w14:paraId="1B4D18C1" w14:textId="77777777" w:rsidR="00020318" w:rsidRDefault="00020318" w:rsidP="00FB2B03">
            <w:pPr>
              <w:pStyle w:val="Textoindependiente2"/>
              <w:jc w:val="center"/>
              <w:rPr>
                <w:lang w:val="es-ES"/>
              </w:rPr>
            </w:pPr>
          </w:p>
          <w:p w14:paraId="77BB6A9E" w14:textId="77777777" w:rsidR="00020318" w:rsidRDefault="00020318" w:rsidP="00FB2B03">
            <w:pPr>
              <w:pStyle w:val="Textoindependiente2"/>
              <w:jc w:val="center"/>
              <w:rPr>
                <w:lang w:val="es-ES"/>
              </w:rPr>
            </w:pPr>
          </w:p>
          <w:p w14:paraId="6BF62CAD" w14:textId="77777777" w:rsidR="00B40E44" w:rsidRPr="00F10A6F" w:rsidRDefault="00B40E44" w:rsidP="00FB2B03">
            <w:pPr>
              <w:pStyle w:val="Textoindependiente2"/>
              <w:jc w:val="center"/>
              <w:rPr>
                <w:lang w:val="es-ES"/>
              </w:rPr>
            </w:pPr>
            <w:r w:rsidRPr="00F10A6F">
              <w:rPr>
                <w:lang w:val="es-ES"/>
              </w:rPr>
              <w:lastRenderedPageBreak/>
              <w:t>UNIVERSIDAD DE SEVILLA</w:t>
            </w:r>
          </w:p>
          <w:p w14:paraId="5E1CDDA9" w14:textId="77777777" w:rsidR="00B40E44" w:rsidRPr="00F10A6F" w:rsidRDefault="00B40E44" w:rsidP="00C51449">
            <w:pPr>
              <w:pStyle w:val="Textoindependiente2"/>
              <w:rPr>
                <w:lang w:val="es-ES"/>
              </w:rPr>
            </w:pPr>
          </w:p>
          <w:p w14:paraId="14707D21" w14:textId="77777777" w:rsidR="00B40E44" w:rsidRPr="00F10A6F" w:rsidRDefault="00B40E44" w:rsidP="00C51449">
            <w:pPr>
              <w:pStyle w:val="Textoindependiente2"/>
              <w:rPr>
                <w:lang w:val="es-ES"/>
              </w:rPr>
            </w:pPr>
          </w:p>
          <w:p w14:paraId="3A7D2192" w14:textId="77777777" w:rsidR="00B40E44" w:rsidRPr="00F10A6F" w:rsidRDefault="00B40E44" w:rsidP="00C51449">
            <w:pPr>
              <w:pStyle w:val="Textoindependiente2"/>
              <w:rPr>
                <w:lang w:val="es-ES"/>
              </w:rPr>
            </w:pPr>
          </w:p>
          <w:p w14:paraId="6D7DBBEC" w14:textId="77777777" w:rsidR="00B40E44" w:rsidRPr="00F10A6F" w:rsidRDefault="00B40E44" w:rsidP="00C51449">
            <w:pPr>
              <w:pStyle w:val="Textoindependiente2"/>
              <w:rPr>
                <w:lang w:val="es-ES"/>
              </w:rPr>
            </w:pPr>
          </w:p>
          <w:p w14:paraId="0B9F3D6E" w14:textId="77777777" w:rsidR="00EA239A" w:rsidRPr="00F10A6F" w:rsidRDefault="00EA239A" w:rsidP="00C51449">
            <w:pPr>
              <w:pStyle w:val="Textoindependiente2"/>
              <w:rPr>
                <w:lang w:val="es-ES"/>
              </w:rPr>
            </w:pPr>
          </w:p>
          <w:p w14:paraId="77045FA0" w14:textId="77777777" w:rsidR="00B40E44" w:rsidRPr="00F10A6F" w:rsidRDefault="00B40E44" w:rsidP="00C51449">
            <w:pPr>
              <w:pStyle w:val="Textoindependiente2"/>
              <w:rPr>
                <w:lang w:val="es-ES"/>
              </w:rPr>
            </w:pPr>
          </w:p>
          <w:p w14:paraId="7DD585F1" w14:textId="77777777" w:rsidR="00B40E44" w:rsidRPr="00C26EB0" w:rsidRDefault="00B40E44" w:rsidP="00FB2B03">
            <w:pPr>
              <w:pStyle w:val="Textoindependiente2"/>
              <w:jc w:val="center"/>
              <w:rPr>
                <w:b/>
                <w:lang w:val="es-ES"/>
              </w:rPr>
            </w:pPr>
            <w:r w:rsidRPr="00F10A6F">
              <w:rPr>
                <w:lang w:val="es-ES"/>
              </w:rPr>
              <w:t xml:space="preserve">Fdo.: </w:t>
            </w:r>
            <w:r w:rsidR="00FB2B03" w:rsidRPr="00F10A6F">
              <w:rPr>
                <w:lang w:val="es-ES"/>
              </w:rPr>
              <w:t>MIGUEL ÁNGEL CASTRO ARROYO</w:t>
            </w:r>
          </w:p>
        </w:tc>
        <w:tc>
          <w:tcPr>
            <w:tcW w:w="2500" w:type="pct"/>
          </w:tcPr>
          <w:p w14:paraId="03806278" w14:textId="77777777" w:rsidR="00020318" w:rsidRDefault="00020318" w:rsidP="00094500">
            <w:pPr>
              <w:pStyle w:val="Textoindependiente2"/>
              <w:jc w:val="center"/>
              <w:rPr>
                <w:lang w:val="es-ES"/>
              </w:rPr>
            </w:pPr>
          </w:p>
          <w:p w14:paraId="6F4E4911" w14:textId="77777777" w:rsidR="00020318" w:rsidRDefault="00020318" w:rsidP="00094500">
            <w:pPr>
              <w:pStyle w:val="Textoindependiente2"/>
              <w:jc w:val="center"/>
              <w:rPr>
                <w:lang w:val="es-ES"/>
              </w:rPr>
            </w:pPr>
          </w:p>
          <w:p w14:paraId="29560936" w14:textId="65849DA2" w:rsidR="00B40E44" w:rsidRDefault="00E250FD" w:rsidP="00094500">
            <w:pPr>
              <w:pStyle w:val="Textoindependiente2"/>
              <w:jc w:val="center"/>
              <w:rPr>
                <w:lang w:val="es-ES"/>
              </w:rPr>
            </w:pPr>
            <w:r>
              <w:lastRenderedPageBreak/>
              <w:fldChar w:fldCharType="begin"/>
            </w:r>
            <w:r>
              <w:instrText xml:space="preserve"> REF nombreentidad \h  \* MERGEFORMAT </w:instrText>
            </w:r>
            <w:r>
              <w:fldChar w:fldCharType="separate"/>
            </w:r>
            <w:r w:rsidR="00F46D7E">
              <w:rPr>
                <w:noProof/>
              </w:rPr>
              <w:t>NOMBRE DE LA OTRA ENTIDAD</w:t>
            </w:r>
            <w:r>
              <w:fldChar w:fldCharType="end"/>
            </w:r>
          </w:p>
          <w:p w14:paraId="64AC3628" w14:textId="77777777" w:rsidR="00094500" w:rsidRDefault="00094500" w:rsidP="00C51449">
            <w:pPr>
              <w:pStyle w:val="Textoindependiente2"/>
              <w:rPr>
                <w:lang w:val="es-ES"/>
              </w:rPr>
            </w:pPr>
          </w:p>
          <w:p w14:paraId="3DA678B2" w14:textId="77777777" w:rsidR="00094500" w:rsidRDefault="00094500" w:rsidP="00C51449">
            <w:pPr>
              <w:pStyle w:val="Textoindependiente2"/>
              <w:rPr>
                <w:lang w:val="es-ES"/>
              </w:rPr>
            </w:pPr>
          </w:p>
          <w:p w14:paraId="3671082D" w14:textId="77777777" w:rsidR="00EA239A" w:rsidRPr="0088415C" w:rsidRDefault="00EA239A" w:rsidP="00C51449">
            <w:pPr>
              <w:pStyle w:val="Textoindependiente2"/>
              <w:rPr>
                <w:lang w:val="es-ES"/>
              </w:rPr>
            </w:pPr>
          </w:p>
          <w:p w14:paraId="29537313" w14:textId="77777777" w:rsidR="00FB2B03" w:rsidRDefault="00FB2B03" w:rsidP="00FB2B03">
            <w:pPr>
              <w:pStyle w:val="Textoindependiente3"/>
              <w:rPr>
                <w:lang w:val="es-ES"/>
              </w:rPr>
            </w:pPr>
          </w:p>
          <w:p w14:paraId="017279BF" w14:textId="77777777" w:rsidR="00F10A6F" w:rsidRDefault="00F10A6F" w:rsidP="00771A39">
            <w:pPr>
              <w:pStyle w:val="Textoindependiente3"/>
              <w:jc w:val="center"/>
              <w:rPr>
                <w:lang w:val="es-ES"/>
              </w:rPr>
            </w:pPr>
          </w:p>
          <w:p w14:paraId="1FB53FB3" w14:textId="77777777" w:rsidR="00F10A6F" w:rsidRDefault="00F10A6F" w:rsidP="00771A39">
            <w:pPr>
              <w:pStyle w:val="Textoindependiente3"/>
              <w:jc w:val="center"/>
              <w:rPr>
                <w:lang w:val="es-ES"/>
              </w:rPr>
            </w:pPr>
          </w:p>
          <w:p w14:paraId="0759690F" w14:textId="5665E051" w:rsidR="00B40E44" w:rsidRPr="00F10A6F" w:rsidRDefault="00B40E44" w:rsidP="00771A39">
            <w:pPr>
              <w:pStyle w:val="Textoindependiente3"/>
              <w:jc w:val="center"/>
              <w:rPr>
                <w:b w:val="0"/>
                <w:lang w:val="es-ES"/>
              </w:rPr>
            </w:pPr>
            <w:r w:rsidRPr="00F10A6F">
              <w:rPr>
                <w:b w:val="0"/>
                <w:lang w:val="es-ES"/>
              </w:rPr>
              <w:t>Fdo.:</w:t>
            </w:r>
            <w:r w:rsidR="00E01DF1" w:rsidRPr="00F10A6F">
              <w:rPr>
                <w:b w:val="0"/>
                <w:lang w:val="es-ES"/>
              </w:rPr>
              <w:t xml:space="preserve"> </w:t>
            </w:r>
            <w:r w:rsidR="00E250FD">
              <w:fldChar w:fldCharType="begin"/>
            </w:r>
            <w:r w:rsidR="00E250FD">
              <w:instrText xml:space="preserve"> REF nombrefirmante \h  \* MERGEFORMAT </w:instrText>
            </w:r>
            <w:r w:rsidR="00E250FD">
              <w:fldChar w:fldCharType="separate"/>
            </w:r>
            <w:r w:rsidR="00F46D7E">
              <w:rPr>
                <w:b w:val="0"/>
                <w:bCs w:val="0"/>
                <w:lang w:val="es-ES"/>
              </w:rPr>
              <w:t>¡Error! No se encuentra el origen de la referencia.</w:t>
            </w:r>
            <w:r w:rsidR="00E250FD">
              <w:fldChar w:fldCharType="end"/>
            </w:r>
          </w:p>
        </w:tc>
      </w:tr>
    </w:tbl>
    <w:p w14:paraId="463E60F7" w14:textId="77777777" w:rsidR="00B35048" w:rsidRPr="0088415C" w:rsidRDefault="00B35048" w:rsidP="00C51449">
      <w:pPr>
        <w:pStyle w:val="Textoindependiente2"/>
        <w:rPr>
          <w:lang w:val="es-ES"/>
        </w:rPr>
      </w:pPr>
    </w:p>
    <w:sectPr w:rsidR="00B35048" w:rsidRPr="0088415C" w:rsidSect="00507972">
      <w:headerReference w:type="default" r:id="rId12"/>
      <w:endnotePr>
        <w:numFmt w:val="decimal"/>
      </w:endnotePr>
      <w:pgSz w:w="11906" w:h="16838"/>
      <w:pgMar w:top="1134" w:right="1440" w:bottom="1418" w:left="1440" w:header="680" w:footer="680"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EF3D" w14:textId="77777777" w:rsidR="00B331B7" w:rsidRDefault="00B331B7" w:rsidP="00C51449"/>
  </w:endnote>
  <w:endnote w:type="continuationSeparator" w:id="0">
    <w:p w14:paraId="3DB7FCC0" w14:textId="77777777" w:rsidR="00B331B7" w:rsidRDefault="00B331B7" w:rsidP="00C51449">
      <w:r>
        <w:t xml:space="preserve"> </w:t>
      </w:r>
    </w:p>
  </w:endnote>
  <w:endnote w:type="continuationNotice" w:id="1">
    <w:p w14:paraId="72C7EF45" w14:textId="77777777" w:rsidR="00B331B7" w:rsidRDefault="00B331B7" w:rsidP="00C51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B130" w14:textId="77777777" w:rsidR="00B331B7" w:rsidRDefault="00B331B7" w:rsidP="00C51449">
      <w:r>
        <w:separator/>
      </w:r>
    </w:p>
  </w:footnote>
  <w:footnote w:type="continuationSeparator" w:id="0">
    <w:p w14:paraId="38826DAC" w14:textId="77777777" w:rsidR="00B331B7" w:rsidRDefault="00B331B7" w:rsidP="00C51449">
      <w:r>
        <w:continuationSeparator/>
      </w:r>
    </w:p>
  </w:footnote>
  <w:footnote w:type="continuationNotice" w:id="1">
    <w:p w14:paraId="2EB6A2DA" w14:textId="77777777" w:rsidR="00B331B7" w:rsidRDefault="00B331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507972" w:rsidRPr="00BF2A98" w14:paraId="14B75652" w14:textId="77777777" w:rsidTr="00A4353C">
      <w:tc>
        <w:tcPr>
          <w:tcW w:w="4583" w:type="dxa"/>
        </w:tcPr>
        <w:p w14:paraId="623415C9" w14:textId="77777777" w:rsidR="00507972" w:rsidRPr="00BF2A98" w:rsidRDefault="00507972" w:rsidP="00C51449">
          <w:pPr>
            <w:pStyle w:val="Encabezado"/>
          </w:pPr>
          <w:r w:rsidRPr="00BF2A98">
            <w:rPr>
              <w:noProof/>
              <w:snapToGrid/>
              <w:lang w:val="es-ES"/>
            </w:rPr>
            <w:drawing>
              <wp:inline distT="0" distB="0" distL="0" distR="0" wp14:anchorId="31FEC69B" wp14:editId="16160599">
                <wp:extent cx="1981200" cy="1152525"/>
                <wp:effectExtent l="0" t="0" r="0" b="9525"/>
                <wp:docPr id="1" name="Imagen 1" descr="SELLO_COLOR convenios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_COLOR convenios b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tc>
      <w:tc>
        <w:tcPr>
          <w:tcW w:w="4583" w:type="dxa"/>
          <w:vAlign w:val="bottom"/>
        </w:tcPr>
        <w:p w14:paraId="03349EA8" w14:textId="77777777" w:rsidR="00507972" w:rsidRPr="00BF2A98" w:rsidRDefault="00507972" w:rsidP="00E81674">
          <w:pPr>
            <w:pStyle w:val="Encabezado"/>
            <w:jc w:val="right"/>
          </w:pPr>
          <w:r w:rsidRPr="00BF2A98">
            <w:t>INSERTAR LOGO</w:t>
          </w:r>
        </w:p>
      </w:tc>
    </w:tr>
  </w:tbl>
  <w:p w14:paraId="58773F9D" w14:textId="77777777" w:rsidR="00507972" w:rsidRPr="00BF2A98" w:rsidRDefault="00507972" w:rsidP="00C51449">
    <w:pPr>
      <w:pStyle w:val="Encabezado"/>
    </w:pPr>
    <w:r w:rsidRPr="00BF2A98">
      <w:tab/>
      <w:t xml:space="preserve">                     </w:t>
    </w:r>
  </w:p>
  <w:p w14:paraId="71D040E0" w14:textId="77777777" w:rsidR="00507972" w:rsidRPr="00BF2A98" w:rsidRDefault="00507972" w:rsidP="00C5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24"/>
    <w:multiLevelType w:val="hybridMultilevel"/>
    <w:tmpl w:val="B8AAEE08"/>
    <w:lvl w:ilvl="0" w:tplc="2BF26126">
      <w:start w:val="1"/>
      <w:numFmt w:val="lowerLetter"/>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71C3DE0"/>
    <w:multiLevelType w:val="hybridMultilevel"/>
    <w:tmpl w:val="F8B26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21101D9E"/>
    <w:multiLevelType w:val="hybridMultilevel"/>
    <w:tmpl w:val="8E2A6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A0DB5"/>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15:restartNumberingAfterBreak="0">
    <w:nsid w:val="3BAD1C53"/>
    <w:multiLevelType w:val="hybridMultilevel"/>
    <w:tmpl w:val="8514C6C2"/>
    <w:lvl w:ilvl="0" w:tplc="CEDA3C38">
      <w:start w:val="1"/>
      <w:numFmt w:val="lowerLetter"/>
      <w:lvlText w:val="%1)"/>
      <w:lvlJc w:val="left"/>
      <w:pPr>
        <w:ind w:left="662" w:hanging="360"/>
      </w:pPr>
      <w:rPr>
        <w:rFonts w:hint="default"/>
      </w:rPr>
    </w:lvl>
    <w:lvl w:ilvl="1" w:tplc="0C0A0019" w:tentative="1">
      <w:start w:val="1"/>
      <w:numFmt w:val="lowerLetter"/>
      <w:lvlText w:val="%2."/>
      <w:lvlJc w:val="left"/>
      <w:pPr>
        <w:ind w:left="1382" w:hanging="360"/>
      </w:pPr>
    </w:lvl>
    <w:lvl w:ilvl="2" w:tplc="0C0A001B" w:tentative="1">
      <w:start w:val="1"/>
      <w:numFmt w:val="lowerRoman"/>
      <w:lvlText w:val="%3."/>
      <w:lvlJc w:val="right"/>
      <w:pPr>
        <w:ind w:left="2102" w:hanging="180"/>
      </w:pPr>
    </w:lvl>
    <w:lvl w:ilvl="3" w:tplc="0C0A000F" w:tentative="1">
      <w:start w:val="1"/>
      <w:numFmt w:val="decimal"/>
      <w:lvlText w:val="%4."/>
      <w:lvlJc w:val="left"/>
      <w:pPr>
        <w:ind w:left="2822" w:hanging="360"/>
      </w:pPr>
    </w:lvl>
    <w:lvl w:ilvl="4" w:tplc="0C0A0019" w:tentative="1">
      <w:start w:val="1"/>
      <w:numFmt w:val="lowerLetter"/>
      <w:lvlText w:val="%5."/>
      <w:lvlJc w:val="left"/>
      <w:pPr>
        <w:ind w:left="3542" w:hanging="360"/>
      </w:pPr>
    </w:lvl>
    <w:lvl w:ilvl="5" w:tplc="0C0A001B" w:tentative="1">
      <w:start w:val="1"/>
      <w:numFmt w:val="lowerRoman"/>
      <w:lvlText w:val="%6."/>
      <w:lvlJc w:val="right"/>
      <w:pPr>
        <w:ind w:left="4262" w:hanging="180"/>
      </w:pPr>
    </w:lvl>
    <w:lvl w:ilvl="6" w:tplc="0C0A000F" w:tentative="1">
      <w:start w:val="1"/>
      <w:numFmt w:val="decimal"/>
      <w:lvlText w:val="%7."/>
      <w:lvlJc w:val="left"/>
      <w:pPr>
        <w:ind w:left="4982" w:hanging="360"/>
      </w:pPr>
    </w:lvl>
    <w:lvl w:ilvl="7" w:tplc="0C0A0019" w:tentative="1">
      <w:start w:val="1"/>
      <w:numFmt w:val="lowerLetter"/>
      <w:lvlText w:val="%8."/>
      <w:lvlJc w:val="left"/>
      <w:pPr>
        <w:ind w:left="5702" w:hanging="360"/>
      </w:pPr>
    </w:lvl>
    <w:lvl w:ilvl="8" w:tplc="0C0A001B" w:tentative="1">
      <w:start w:val="1"/>
      <w:numFmt w:val="lowerRoman"/>
      <w:lvlText w:val="%9."/>
      <w:lvlJc w:val="right"/>
      <w:pPr>
        <w:ind w:left="6422" w:hanging="180"/>
      </w:pPr>
    </w:lvl>
  </w:abstractNum>
  <w:abstractNum w:abstractNumId="6" w15:restartNumberingAfterBreak="0">
    <w:nsid w:val="534E1A51"/>
    <w:multiLevelType w:val="hybridMultilevel"/>
    <w:tmpl w:val="D82E0590"/>
    <w:lvl w:ilvl="0" w:tplc="2E08430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F64B64"/>
    <w:multiLevelType w:val="hybridMultilevel"/>
    <w:tmpl w:val="E0384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35B44"/>
    <w:multiLevelType w:val="hybridMultilevel"/>
    <w:tmpl w:val="FDDA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9A635B"/>
    <w:multiLevelType w:val="hybridMultilevel"/>
    <w:tmpl w:val="A7C25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8011331">
    <w:abstractNumId w:val="4"/>
  </w:num>
  <w:num w:numId="2" w16cid:durableId="255599443">
    <w:abstractNumId w:val="6"/>
  </w:num>
  <w:num w:numId="3" w16cid:durableId="3559236">
    <w:abstractNumId w:val="7"/>
  </w:num>
  <w:num w:numId="4" w16cid:durableId="247349705">
    <w:abstractNumId w:val="1"/>
  </w:num>
  <w:num w:numId="5" w16cid:durableId="724455486">
    <w:abstractNumId w:val="3"/>
  </w:num>
  <w:num w:numId="6" w16cid:durableId="1854101420">
    <w:abstractNumId w:val="8"/>
  </w:num>
  <w:num w:numId="7" w16cid:durableId="122694694">
    <w:abstractNumId w:val="9"/>
  </w:num>
  <w:num w:numId="8" w16cid:durableId="2117675684">
    <w:abstractNumId w:val="2"/>
  </w:num>
  <w:num w:numId="9" w16cid:durableId="1596789417">
    <w:abstractNumId w:val="0"/>
  </w:num>
  <w:num w:numId="10" w16cid:durableId="108445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547"/>
    <w:rsid w:val="00011120"/>
    <w:rsid w:val="000161E7"/>
    <w:rsid w:val="00020018"/>
    <w:rsid w:val="00020318"/>
    <w:rsid w:val="00020345"/>
    <w:rsid w:val="00022B4C"/>
    <w:rsid w:val="000379F7"/>
    <w:rsid w:val="00046E9E"/>
    <w:rsid w:val="00047151"/>
    <w:rsid w:val="0005165C"/>
    <w:rsid w:val="000518AE"/>
    <w:rsid w:val="00070231"/>
    <w:rsid w:val="000705BE"/>
    <w:rsid w:val="00072927"/>
    <w:rsid w:val="00087AAD"/>
    <w:rsid w:val="00094500"/>
    <w:rsid w:val="000B5CBA"/>
    <w:rsid w:val="000C4D03"/>
    <w:rsid w:val="000C70E2"/>
    <w:rsid w:val="000E1324"/>
    <w:rsid w:val="000F188B"/>
    <w:rsid w:val="00104A55"/>
    <w:rsid w:val="0010537C"/>
    <w:rsid w:val="00105A97"/>
    <w:rsid w:val="00107243"/>
    <w:rsid w:val="00107E4D"/>
    <w:rsid w:val="0011021A"/>
    <w:rsid w:val="00112C40"/>
    <w:rsid w:val="00123745"/>
    <w:rsid w:val="001301AC"/>
    <w:rsid w:val="001361B8"/>
    <w:rsid w:val="0013771F"/>
    <w:rsid w:val="00146622"/>
    <w:rsid w:val="00155546"/>
    <w:rsid w:val="001A3654"/>
    <w:rsid w:val="001A71AD"/>
    <w:rsid w:val="001C05F2"/>
    <w:rsid w:val="001C2B63"/>
    <w:rsid w:val="001C45AD"/>
    <w:rsid w:val="001E162B"/>
    <w:rsid w:val="001E6AA5"/>
    <w:rsid w:val="002014A5"/>
    <w:rsid w:val="00202F37"/>
    <w:rsid w:val="00205931"/>
    <w:rsid w:val="00230B05"/>
    <w:rsid w:val="0023467C"/>
    <w:rsid w:val="00251AA0"/>
    <w:rsid w:val="00266CC8"/>
    <w:rsid w:val="002920EC"/>
    <w:rsid w:val="002A12C4"/>
    <w:rsid w:val="002B55E9"/>
    <w:rsid w:val="002F61A9"/>
    <w:rsid w:val="00312597"/>
    <w:rsid w:val="003268FB"/>
    <w:rsid w:val="003350BF"/>
    <w:rsid w:val="0033680E"/>
    <w:rsid w:val="003408B9"/>
    <w:rsid w:val="00343167"/>
    <w:rsid w:val="003448AD"/>
    <w:rsid w:val="00354F57"/>
    <w:rsid w:val="00363D58"/>
    <w:rsid w:val="00375537"/>
    <w:rsid w:val="003B4E9F"/>
    <w:rsid w:val="003D263D"/>
    <w:rsid w:val="003E12B3"/>
    <w:rsid w:val="003E3493"/>
    <w:rsid w:val="004001DB"/>
    <w:rsid w:val="0040354E"/>
    <w:rsid w:val="0040655D"/>
    <w:rsid w:val="00407CDB"/>
    <w:rsid w:val="004126C7"/>
    <w:rsid w:val="0041288C"/>
    <w:rsid w:val="0043692B"/>
    <w:rsid w:val="004533DC"/>
    <w:rsid w:val="004537B5"/>
    <w:rsid w:val="00473AC1"/>
    <w:rsid w:val="00475AE6"/>
    <w:rsid w:val="004A1557"/>
    <w:rsid w:val="004A75F2"/>
    <w:rsid w:val="004B46C3"/>
    <w:rsid w:val="004B6096"/>
    <w:rsid w:val="004B71D5"/>
    <w:rsid w:val="004E25D9"/>
    <w:rsid w:val="004F0CE9"/>
    <w:rsid w:val="004F5CB5"/>
    <w:rsid w:val="00507972"/>
    <w:rsid w:val="0053029E"/>
    <w:rsid w:val="005373A9"/>
    <w:rsid w:val="005464F4"/>
    <w:rsid w:val="0055736D"/>
    <w:rsid w:val="005638F8"/>
    <w:rsid w:val="00565BF7"/>
    <w:rsid w:val="00585C51"/>
    <w:rsid w:val="005C203A"/>
    <w:rsid w:val="005C58FA"/>
    <w:rsid w:val="005E07F2"/>
    <w:rsid w:val="005F5317"/>
    <w:rsid w:val="005F7750"/>
    <w:rsid w:val="00614D13"/>
    <w:rsid w:val="00641427"/>
    <w:rsid w:val="006436C8"/>
    <w:rsid w:val="00655239"/>
    <w:rsid w:val="00691B68"/>
    <w:rsid w:val="0069539A"/>
    <w:rsid w:val="006A3206"/>
    <w:rsid w:val="00700A2E"/>
    <w:rsid w:val="00732115"/>
    <w:rsid w:val="007347E7"/>
    <w:rsid w:val="00745709"/>
    <w:rsid w:val="007512CA"/>
    <w:rsid w:val="00771A39"/>
    <w:rsid w:val="00781EEC"/>
    <w:rsid w:val="00786535"/>
    <w:rsid w:val="00794B63"/>
    <w:rsid w:val="007B095D"/>
    <w:rsid w:val="007B3826"/>
    <w:rsid w:val="007B5D7C"/>
    <w:rsid w:val="007B76D9"/>
    <w:rsid w:val="007C01C7"/>
    <w:rsid w:val="007D5A1D"/>
    <w:rsid w:val="007F27CB"/>
    <w:rsid w:val="00801684"/>
    <w:rsid w:val="00802D59"/>
    <w:rsid w:val="008062CF"/>
    <w:rsid w:val="0081483A"/>
    <w:rsid w:val="00817D09"/>
    <w:rsid w:val="00820125"/>
    <w:rsid w:val="0084050F"/>
    <w:rsid w:val="00843EF0"/>
    <w:rsid w:val="00846A13"/>
    <w:rsid w:val="008561FF"/>
    <w:rsid w:val="00861188"/>
    <w:rsid w:val="0088415C"/>
    <w:rsid w:val="0088688E"/>
    <w:rsid w:val="008B2242"/>
    <w:rsid w:val="008D0FD9"/>
    <w:rsid w:val="00901FA3"/>
    <w:rsid w:val="0091617A"/>
    <w:rsid w:val="009236D5"/>
    <w:rsid w:val="009256C0"/>
    <w:rsid w:val="0093523E"/>
    <w:rsid w:val="00950236"/>
    <w:rsid w:val="009526F2"/>
    <w:rsid w:val="0097342A"/>
    <w:rsid w:val="00994840"/>
    <w:rsid w:val="009A0430"/>
    <w:rsid w:val="009A73BD"/>
    <w:rsid w:val="009C1096"/>
    <w:rsid w:val="009C6B61"/>
    <w:rsid w:val="009E6E7D"/>
    <w:rsid w:val="009F2EC1"/>
    <w:rsid w:val="009F3623"/>
    <w:rsid w:val="009F6484"/>
    <w:rsid w:val="00A14878"/>
    <w:rsid w:val="00A157D2"/>
    <w:rsid w:val="00A247EC"/>
    <w:rsid w:val="00A33BA0"/>
    <w:rsid w:val="00A42AF2"/>
    <w:rsid w:val="00A4353C"/>
    <w:rsid w:val="00A60761"/>
    <w:rsid w:val="00A67606"/>
    <w:rsid w:val="00A701E2"/>
    <w:rsid w:val="00A750D6"/>
    <w:rsid w:val="00A80C33"/>
    <w:rsid w:val="00AA3A0C"/>
    <w:rsid w:val="00AA6022"/>
    <w:rsid w:val="00AA7991"/>
    <w:rsid w:val="00AC5937"/>
    <w:rsid w:val="00AC69ED"/>
    <w:rsid w:val="00AC6D1C"/>
    <w:rsid w:val="00AD16FA"/>
    <w:rsid w:val="00AD2B65"/>
    <w:rsid w:val="00AD3A1D"/>
    <w:rsid w:val="00AD5224"/>
    <w:rsid w:val="00AD5279"/>
    <w:rsid w:val="00AE1A60"/>
    <w:rsid w:val="00AF3930"/>
    <w:rsid w:val="00B06EB0"/>
    <w:rsid w:val="00B22617"/>
    <w:rsid w:val="00B331B7"/>
    <w:rsid w:val="00B35048"/>
    <w:rsid w:val="00B40E44"/>
    <w:rsid w:val="00B62F30"/>
    <w:rsid w:val="00B64058"/>
    <w:rsid w:val="00B7134F"/>
    <w:rsid w:val="00B72D91"/>
    <w:rsid w:val="00B827C7"/>
    <w:rsid w:val="00B83636"/>
    <w:rsid w:val="00B906D8"/>
    <w:rsid w:val="00B9192D"/>
    <w:rsid w:val="00B9443E"/>
    <w:rsid w:val="00BA11F9"/>
    <w:rsid w:val="00BC2E7A"/>
    <w:rsid w:val="00BD5101"/>
    <w:rsid w:val="00BE46A3"/>
    <w:rsid w:val="00BF2A98"/>
    <w:rsid w:val="00C060BB"/>
    <w:rsid w:val="00C176FA"/>
    <w:rsid w:val="00C26EB0"/>
    <w:rsid w:val="00C4423B"/>
    <w:rsid w:val="00C51449"/>
    <w:rsid w:val="00C51D4C"/>
    <w:rsid w:val="00C5722D"/>
    <w:rsid w:val="00C62B16"/>
    <w:rsid w:val="00C64B37"/>
    <w:rsid w:val="00C64EA5"/>
    <w:rsid w:val="00C84535"/>
    <w:rsid w:val="00CB4AA9"/>
    <w:rsid w:val="00CC79F4"/>
    <w:rsid w:val="00CD6700"/>
    <w:rsid w:val="00CF15F3"/>
    <w:rsid w:val="00D06DA6"/>
    <w:rsid w:val="00D10E47"/>
    <w:rsid w:val="00D10E8A"/>
    <w:rsid w:val="00D15A31"/>
    <w:rsid w:val="00D45962"/>
    <w:rsid w:val="00D62409"/>
    <w:rsid w:val="00D9413A"/>
    <w:rsid w:val="00D9451E"/>
    <w:rsid w:val="00D96C7A"/>
    <w:rsid w:val="00DA1103"/>
    <w:rsid w:val="00DA59C2"/>
    <w:rsid w:val="00DB4E77"/>
    <w:rsid w:val="00DC17FF"/>
    <w:rsid w:val="00DF6055"/>
    <w:rsid w:val="00E01DF1"/>
    <w:rsid w:val="00E049C2"/>
    <w:rsid w:val="00E05C73"/>
    <w:rsid w:val="00E250FD"/>
    <w:rsid w:val="00E303AD"/>
    <w:rsid w:val="00E4303A"/>
    <w:rsid w:val="00E527A6"/>
    <w:rsid w:val="00E60F92"/>
    <w:rsid w:val="00E62803"/>
    <w:rsid w:val="00E81674"/>
    <w:rsid w:val="00E83826"/>
    <w:rsid w:val="00E91347"/>
    <w:rsid w:val="00EA163C"/>
    <w:rsid w:val="00EA239A"/>
    <w:rsid w:val="00EC2F0F"/>
    <w:rsid w:val="00EC6CBC"/>
    <w:rsid w:val="00ED52D7"/>
    <w:rsid w:val="00F07BE6"/>
    <w:rsid w:val="00F1000D"/>
    <w:rsid w:val="00F10A6F"/>
    <w:rsid w:val="00F23D35"/>
    <w:rsid w:val="00F31547"/>
    <w:rsid w:val="00F320E0"/>
    <w:rsid w:val="00F46D7E"/>
    <w:rsid w:val="00F56374"/>
    <w:rsid w:val="00F66518"/>
    <w:rsid w:val="00F84F8B"/>
    <w:rsid w:val="00F870C5"/>
    <w:rsid w:val="00F904DE"/>
    <w:rsid w:val="00FA668D"/>
    <w:rsid w:val="00FA707D"/>
    <w:rsid w:val="00FB2B03"/>
    <w:rsid w:val="00FF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351AF"/>
  <w15:docId w15:val="{1C0D1ACD-752C-408F-94B4-30AD3EA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49"/>
    <w:pPr>
      <w:widowControl w:val="0"/>
      <w:suppressAutoHyphens/>
      <w:spacing w:line="360" w:lineRule="auto"/>
      <w:jc w:val="both"/>
    </w:pPr>
    <w:rPr>
      <w:rFonts w:ascii="Arial" w:hAnsi="Arial" w:cs="Arial"/>
      <w:bCs/>
      <w:snapToGrid w:val="0"/>
      <w:sz w:val="22"/>
      <w:szCs w:val="22"/>
      <w:lang w:val="es-ES_tradnl"/>
    </w:rPr>
  </w:style>
  <w:style w:type="paragraph" w:styleId="Ttulo1">
    <w:name w:val="heading 1"/>
    <w:basedOn w:val="Normal"/>
    <w:next w:val="Normal"/>
    <w:qFormat/>
    <w:rsid w:val="00EA239A"/>
    <w:pPr>
      <w:keepNext/>
      <w:tabs>
        <w:tab w:val="center" w:pos="4513"/>
      </w:tabs>
      <w:jc w:val="center"/>
      <w:outlineLvl w:val="0"/>
    </w:pPr>
    <w:rPr>
      <w:b/>
      <w:spacing w:val="-3"/>
    </w:rPr>
  </w:style>
  <w:style w:type="paragraph" w:styleId="Ttulo2">
    <w:name w:val="heading 2"/>
    <w:basedOn w:val="Textoindependiente2"/>
    <w:next w:val="Normal"/>
    <w:qFormat/>
    <w:rsid w:val="00EA239A"/>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1188"/>
  </w:style>
  <w:style w:type="character" w:styleId="Refdenotaalfinal">
    <w:name w:val="endnote reference"/>
    <w:semiHidden/>
    <w:rsid w:val="00861188"/>
    <w:rPr>
      <w:vertAlign w:val="superscript"/>
    </w:rPr>
  </w:style>
  <w:style w:type="paragraph" w:customStyle="1" w:styleId="Textodenotaalpie">
    <w:name w:val="Texto de nota al pie"/>
    <w:basedOn w:val="Normal"/>
    <w:rsid w:val="00861188"/>
  </w:style>
  <w:style w:type="character" w:styleId="Refdenotaalpie">
    <w:name w:val="footnote reference"/>
    <w:semiHidden/>
    <w:rsid w:val="00861188"/>
    <w:rPr>
      <w:vertAlign w:val="superscript"/>
    </w:rPr>
  </w:style>
  <w:style w:type="paragraph" w:customStyle="1" w:styleId="Tdc1">
    <w:name w:val="Tdc 1"/>
    <w:basedOn w:val="Normal"/>
    <w:rsid w:val="00861188"/>
    <w:pPr>
      <w:tabs>
        <w:tab w:val="right" w:leader="dot" w:pos="9360"/>
      </w:tabs>
      <w:spacing w:before="480"/>
      <w:ind w:left="720" w:right="720" w:hanging="720"/>
    </w:pPr>
    <w:rPr>
      <w:lang w:val="en-US"/>
    </w:rPr>
  </w:style>
  <w:style w:type="paragraph" w:customStyle="1" w:styleId="Tdc2">
    <w:name w:val="Tdc 2"/>
    <w:basedOn w:val="Normal"/>
    <w:rsid w:val="00861188"/>
    <w:pPr>
      <w:tabs>
        <w:tab w:val="right" w:leader="dot" w:pos="9360"/>
      </w:tabs>
      <w:ind w:left="1440" w:right="720" w:hanging="720"/>
    </w:pPr>
    <w:rPr>
      <w:lang w:val="en-US"/>
    </w:rPr>
  </w:style>
  <w:style w:type="paragraph" w:customStyle="1" w:styleId="Tdc3">
    <w:name w:val="Tdc 3"/>
    <w:basedOn w:val="Normal"/>
    <w:rsid w:val="00861188"/>
    <w:pPr>
      <w:tabs>
        <w:tab w:val="right" w:leader="dot" w:pos="9360"/>
      </w:tabs>
      <w:ind w:left="2160" w:right="720" w:hanging="720"/>
    </w:pPr>
    <w:rPr>
      <w:lang w:val="en-US"/>
    </w:rPr>
  </w:style>
  <w:style w:type="paragraph" w:customStyle="1" w:styleId="Tdc4">
    <w:name w:val="Tdc 4"/>
    <w:basedOn w:val="Normal"/>
    <w:rsid w:val="00861188"/>
    <w:pPr>
      <w:tabs>
        <w:tab w:val="right" w:leader="dot" w:pos="9360"/>
      </w:tabs>
      <w:ind w:left="2880" w:right="720" w:hanging="720"/>
    </w:pPr>
    <w:rPr>
      <w:lang w:val="en-US"/>
    </w:rPr>
  </w:style>
  <w:style w:type="paragraph" w:customStyle="1" w:styleId="Tdc5">
    <w:name w:val="Tdc 5"/>
    <w:basedOn w:val="Normal"/>
    <w:rsid w:val="00861188"/>
    <w:pPr>
      <w:tabs>
        <w:tab w:val="right" w:leader="dot" w:pos="9360"/>
      </w:tabs>
      <w:ind w:left="3600" w:right="720" w:hanging="720"/>
    </w:pPr>
    <w:rPr>
      <w:lang w:val="en-US"/>
    </w:rPr>
  </w:style>
  <w:style w:type="paragraph" w:customStyle="1" w:styleId="Tdc6">
    <w:name w:val="Tdc 6"/>
    <w:basedOn w:val="Normal"/>
    <w:rsid w:val="00861188"/>
    <w:pPr>
      <w:tabs>
        <w:tab w:val="right" w:pos="9360"/>
      </w:tabs>
      <w:ind w:left="720" w:hanging="720"/>
    </w:pPr>
    <w:rPr>
      <w:lang w:val="en-US"/>
    </w:rPr>
  </w:style>
  <w:style w:type="paragraph" w:customStyle="1" w:styleId="Tdc7">
    <w:name w:val="Tdc 7"/>
    <w:basedOn w:val="Normal"/>
    <w:rsid w:val="00861188"/>
    <w:pPr>
      <w:ind w:left="720" w:hanging="720"/>
    </w:pPr>
    <w:rPr>
      <w:lang w:val="en-US"/>
    </w:rPr>
  </w:style>
  <w:style w:type="paragraph" w:customStyle="1" w:styleId="Tdc8">
    <w:name w:val="Tdc 8"/>
    <w:basedOn w:val="Normal"/>
    <w:rsid w:val="00861188"/>
    <w:pPr>
      <w:tabs>
        <w:tab w:val="right" w:pos="9360"/>
      </w:tabs>
      <w:ind w:left="720" w:hanging="720"/>
    </w:pPr>
    <w:rPr>
      <w:lang w:val="en-US"/>
    </w:rPr>
  </w:style>
  <w:style w:type="paragraph" w:customStyle="1" w:styleId="Tdc9">
    <w:name w:val="Tdc 9"/>
    <w:basedOn w:val="Normal"/>
    <w:rsid w:val="00861188"/>
    <w:pPr>
      <w:tabs>
        <w:tab w:val="right" w:leader="dot" w:pos="9360"/>
      </w:tabs>
      <w:ind w:left="720" w:hanging="720"/>
    </w:pPr>
    <w:rPr>
      <w:lang w:val="en-US"/>
    </w:rPr>
  </w:style>
  <w:style w:type="paragraph" w:styleId="ndice1">
    <w:name w:val="index 1"/>
    <w:basedOn w:val="Normal"/>
    <w:next w:val="Normal"/>
    <w:autoRedefine/>
    <w:semiHidden/>
    <w:rsid w:val="00861188"/>
    <w:pPr>
      <w:tabs>
        <w:tab w:val="right" w:leader="dot" w:pos="9360"/>
      </w:tabs>
      <w:ind w:left="1440" w:right="720" w:hanging="1440"/>
    </w:pPr>
    <w:rPr>
      <w:lang w:val="en-US"/>
    </w:rPr>
  </w:style>
  <w:style w:type="paragraph" w:styleId="ndice2">
    <w:name w:val="index 2"/>
    <w:basedOn w:val="Normal"/>
    <w:next w:val="Normal"/>
    <w:autoRedefine/>
    <w:semiHidden/>
    <w:rsid w:val="00861188"/>
    <w:pPr>
      <w:tabs>
        <w:tab w:val="right" w:leader="dot" w:pos="9360"/>
      </w:tabs>
      <w:ind w:left="1440" w:right="720" w:hanging="720"/>
    </w:pPr>
    <w:rPr>
      <w:lang w:val="en-US"/>
    </w:rPr>
  </w:style>
  <w:style w:type="paragraph" w:customStyle="1" w:styleId="Encabezadodetda">
    <w:name w:val="Encabezado de tda"/>
    <w:basedOn w:val="Normal"/>
    <w:rsid w:val="00861188"/>
    <w:pPr>
      <w:tabs>
        <w:tab w:val="right" w:pos="9360"/>
      </w:tabs>
    </w:pPr>
    <w:rPr>
      <w:lang w:val="en-US"/>
    </w:rPr>
  </w:style>
  <w:style w:type="paragraph" w:styleId="Ttulo">
    <w:name w:val="Title"/>
    <w:basedOn w:val="Normal"/>
    <w:rsid w:val="00861188"/>
  </w:style>
  <w:style w:type="character" w:customStyle="1" w:styleId="EquationCaption">
    <w:name w:val="_Equation Caption"/>
    <w:rsid w:val="00861188"/>
  </w:style>
  <w:style w:type="paragraph" w:styleId="Textoindependiente">
    <w:name w:val="Body Text"/>
    <w:basedOn w:val="Normal"/>
    <w:semiHidden/>
    <w:rsid w:val="00861188"/>
    <w:pPr>
      <w:tabs>
        <w:tab w:val="center" w:pos="4513"/>
      </w:tabs>
      <w:jc w:val="center"/>
    </w:pPr>
    <w:rPr>
      <w:b/>
      <w:spacing w:val="-3"/>
    </w:rPr>
  </w:style>
  <w:style w:type="paragraph" w:styleId="Encabezado">
    <w:name w:val="header"/>
    <w:basedOn w:val="Normal"/>
    <w:link w:val="EncabezadoCar"/>
    <w:uiPriority w:val="99"/>
    <w:rsid w:val="00861188"/>
    <w:pPr>
      <w:tabs>
        <w:tab w:val="center" w:pos="4252"/>
        <w:tab w:val="right" w:pos="8504"/>
      </w:tabs>
    </w:pPr>
  </w:style>
  <w:style w:type="paragraph" w:styleId="Piedepgina">
    <w:name w:val="footer"/>
    <w:basedOn w:val="Normal"/>
    <w:link w:val="PiedepginaCar"/>
    <w:uiPriority w:val="99"/>
    <w:rsid w:val="00861188"/>
    <w:pPr>
      <w:tabs>
        <w:tab w:val="center" w:pos="4252"/>
        <w:tab w:val="right" w:pos="8504"/>
      </w:tabs>
    </w:pPr>
  </w:style>
  <w:style w:type="character" w:styleId="Nmerodepgina">
    <w:name w:val="page number"/>
    <w:basedOn w:val="Fuentedeprrafopredeter"/>
    <w:semiHidden/>
    <w:rsid w:val="00861188"/>
  </w:style>
  <w:style w:type="paragraph" w:styleId="Textoindependiente2">
    <w:name w:val="Body Text 2"/>
    <w:basedOn w:val="Normal"/>
    <w:semiHidden/>
    <w:rsid w:val="00861188"/>
    <w:rPr>
      <w:spacing w:val="-3"/>
    </w:rPr>
  </w:style>
  <w:style w:type="paragraph" w:styleId="Textoindependiente3">
    <w:name w:val="Body Text 3"/>
    <w:basedOn w:val="Normal"/>
    <w:semiHidden/>
    <w:rsid w:val="00861188"/>
    <w:pPr>
      <w:tabs>
        <w:tab w:val="left" w:pos="-720"/>
        <w:tab w:val="left" w:pos="4820"/>
      </w:tabs>
    </w:pPr>
    <w:rPr>
      <w:b/>
      <w:spacing w:val="-3"/>
    </w:rPr>
  </w:style>
  <w:style w:type="paragraph" w:styleId="HTMLconformatoprevio">
    <w:name w:val="HTML Preformatted"/>
    <w:basedOn w:val="Normal"/>
    <w:link w:val="HTMLconformatoprevioCar"/>
    <w:uiPriority w:val="99"/>
    <w:semiHidden/>
    <w:unhideWhenUsed/>
    <w:rsid w:val="00CF15F3"/>
    <w:rPr>
      <w:rFonts w:cs="Courier New"/>
      <w:sz w:val="20"/>
    </w:rPr>
  </w:style>
  <w:style w:type="character" w:customStyle="1" w:styleId="HTMLconformatoprevioCar">
    <w:name w:val="HTML con formato previo Car"/>
    <w:link w:val="HTMLconformatoprevio"/>
    <w:uiPriority w:val="99"/>
    <w:semiHidden/>
    <w:rsid w:val="00CF15F3"/>
    <w:rPr>
      <w:rFonts w:ascii="Courier New" w:hAnsi="Courier New" w:cs="Courier New"/>
      <w:snapToGrid w:val="0"/>
    </w:rPr>
  </w:style>
  <w:style w:type="character" w:customStyle="1" w:styleId="PiedepginaCar">
    <w:name w:val="Pie de página Car"/>
    <w:link w:val="Piedepgina"/>
    <w:uiPriority w:val="99"/>
    <w:rsid w:val="00202F37"/>
    <w:rPr>
      <w:rFonts w:ascii="Courier New" w:hAnsi="Courier New"/>
      <w:snapToGrid w:val="0"/>
      <w:sz w:val="24"/>
    </w:rPr>
  </w:style>
  <w:style w:type="table" w:styleId="Tablaconcuadrcula">
    <w:name w:val="Table Grid"/>
    <w:basedOn w:val="Tablanormal"/>
    <w:uiPriority w:val="59"/>
    <w:rsid w:val="00B4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1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E2"/>
    <w:rPr>
      <w:rFonts w:ascii="Tahoma" w:hAnsi="Tahoma" w:cs="Tahoma"/>
      <w:bCs/>
      <w:snapToGrid w:val="0"/>
      <w:sz w:val="16"/>
      <w:szCs w:val="16"/>
      <w:lang w:val="es-ES_tradnl"/>
    </w:rPr>
  </w:style>
  <w:style w:type="character" w:customStyle="1" w:styleId="EncabezadoCar">
    <w:name w:val="Encabezado Car"/>
    <w:basedOn w:val="Fuentedeprrafopredeter"/>
    <w:link w:val="Encabezado"/>
    <w:uiPriority w:val="99"/>
    <w:rsid w:val="00E303AD"/>
    <w:rPr>
      <w:bCs/>
      <w:snapToGrid w:val="0"/>
      <w:sz w:val="24"/>
      <w:lang w:val="es-ES_tradnl"/>
    </w:rPr>
  </w:style>
  <w:style w:type="character" w:styleId="Textodelmarcadordeposicin">
    <w:name w:val="Placeholder Text"/>
    <w:basedOn w:val="Fuentedeprrafopredeter"/>
    <w:uiPriority w:val="99"/>
    <w:semiHidden/>
    <w:rsid w:val="0088415C"/>
    <w:rPr>
      <w:color w:val="808080"/>
    </w:rPr>
  </w:style>
  <w:style w:type="character" w:styleId="Refdecomentario">
    <w:name w:val="annotation reference"/>
    <w:basedOn w:val="Fuentedeprrafopredeter"/>
    <w:uiPriority w:val="99"/>
    <w:semiHidden/>
    <w:unhideWhenUsed/>
    <w:rsid w:val="00A157D2"/>
    <w:rPr>
      <w:sz w:val="16"/>
      <w:szCs w:val="16"/>
    </w:rPr>
  </w:style>
  <w:style w:type="paragraph" w:styleId="Textocomentario">
    <w:name w:val="annotation text"/>
    <w:basedOn w:val="Normal"/>
    <w:link w:val="TextocomentarioCar"/>
    <w:uiPriority w:val="99"/>
    <w:semiHidden/>
    <w:unhideWhenUsed/>
    <w:rsid w:val="00A157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7D2"/>
    <w:rPr>
      <w:rFonts w:ascii="Arial" w:hAnsi="Arial" w:cs="Arial"/>
      <w:bCs/>
      <w:snapToGrid w:val="0"/>
      <w:lang w:val="es-ES_tradnl"/>
    </w:rPr>
  </w:style>
  <w:style w:type="paragraph" w:styleId="Asuntodelcomentario">
    <w:name w:val="annotation subject"/>
    <w:basedOn w:val="Textocomentario"/>
    <w:next w:val="Textocomentario"/>
    <w:link w:val="AsuntodelcomentarioCar"/>
    <w:uiPriority w:val="99"/>
    <w:semiHidden/>
    <w:unhideWhenUsed/>
    <w:rsid w:val="00A157D2"/>
    <w:rPr>
      <w:b/>
    </w:rPr>
  </w:style>
  <w:style w:type="character" w:customStyle="1" w:styleId="AsuntodelcomentarioCar">
    <w:name w:val="Asunto del comentario Car"/>
    <w:basedOn w:val="TextocomentarioCar"/>
    <w:link w:val="Asuntodelcomentario"/>
    <w:uiPriority w:val="99"/>
    <w:semiHidden/>
    <w:rsid w:val="00A157D2"/>
    <w:rPr>
      <w:rFonts w:ascii="Arial" w:hAnsi="Arial" w:cs="Arial"/>
      <w:b/>
      <w:bCs/>
      <w:snapToGrid w:val="0"/>
      <w:lang w:val="es-ES_tradnl"/>
    </w:rPr>
  </w:style>
  <w:style w:type="paragraph" w:styleId="Prrafodelista">
    <w:name w:val="List Paragraph"/>
    <w:basedOn w:val="Normal"/>
    <w:uiPriority w:val="34"/>
    <w:rsid w:val="00F904DE"/>
    <w:pPr>
      <w:ind w:left="720"/>
      <w:contextualSpacing/>
    </w:pPr>
  </w:style>
  <w:style w:type="paragraph" w:styleId="NormalWeb">
    <w:name w:val="Normal (Web)"/>
    <w:basedOn w:val="Normal"/>
    <w:uiPriority w:val="99"/>
    <w:semiHidden/>
    <w:rsid w:val="00020318"/>
    <w:pPr>
      <w:widowControl/>
      <w:spacing w:beforeLines="1" w:afterLines="1" w:line="240" w:lineRule="auto"/>
    </w:pPr>
    <w:rPr>
      <w:rFonts w:ascii="Times" w:hAnsi="Times" w:cs="Times New Roman"/>
      <w:snapToGrid/>
      <w:spacing w:val="-3"/>
      <w:sz w:val="24"/>
      <w:szCs w:val="24"/>
      <w:lang w:eastAsia="es-ES_tradnl"/>
    </w:rPr>
  </w:style>
  <w:style w:type="character" w:styleId="Hipervnculo">
    <w:name w:val="Hyperlink"/>
    <w:basedOn w:val="Fuentedeprrafopredeter"/>
    <w:uiPriority w:val="99"/>
    <w:unhideWhenUsed/>
    <w:rsid w:val="00F56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8209">
      <w:bodyDiv w:val="1"/>
      <w:marLeft w:val="0"/>
      <w:marRight w:val="0"/>
      <w:marTop w:val="0"/>
      <w:marBottom w:val="0"/>
      <w:divBdr>
        <w:top w:val="none" w:sz="0" w:space="0" w:color="auto"/>
        <w:left w:val="none" w:sz="0" w:space="0" w:color="auto"/>
        <w:bottom w:val="none" w:sz="0" w:space="0" w:color="auto"/>
        <w:right w:val="none" w:sz="0" w:space="0" w:color="auto"/>
      </w:divBdr>
    </w:div>
    <w:div w:id="1461994153">
      <w:bodyDiv w:val="1"/>
      <w:marLeft w:val="0"/>
      <w:marRight w:val="0"/>
      <w:marTop w:val="0"/>
      <w:marBottom w:val="0"/>
      <w:divBdr>
        <w:top w:val="none" w:sz="0" w:space="0" w:color="auto"/>
        <w:left w:val="none" w:sz="0" w:space="0" w:color="auto"/>
        <w:bottom w:val="none" w:sz="0" w:space="0" w:color="auto"/>
        <w:right w:val="none" w:sz="0" w:space="0" w:color="auto"/>
      </w:divBdr>
    </w:div>
    <w:div w:id="1626035675">
      <w:bodyDiv w:val="1"/>
      <w:marLeft w:val="0"/>
      <w:marRight w:val="0"/>
      <w:marTop w:val="0"/>
      <w:marBottom w:val="0"/>
      <w:divBdr>
        <w:top w:val="none" w:sz="0" w:space="0" w:color="auto"/>
        <w:left w:val="none" w:sz="0" w:space="0" w:color="auto"/>
        <w:bottom w:val="none" w:sz="0" w:space="0" w:color="auto"/>
        <w:right w:val="none" w:sz="0" w:space="0" w:color="auto"/>
      </w:divBdr>
    </w:div>
    <w:div w:id="21272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Props1.xml><?xml version="1.0" encoding="utf-8"?>
<ds:datastoreItem xmlns:ds="http://schemas.openxmlformats.org/officeDocument/2006/customXml" ds:itemID="{99F4F459-0A10-4BEE-86B2-6C696720F0B7}">
  <ds:schemaRefs>
    <ds:schemaRef ds:uri="http://schemas.openxmlformats.org/officeDocument/2006/bibliography"/>
  </ds:schemaRefs>
</ds:datastoreItem>
</file>

<file path=customXml/itemProps2.xml><?xml version="1.0" encoding="utf-8"?>
<ds:datastoreItem xmlns:ds="http://schemas.openxmlformats.org/officeDocument/2006/customXml" ds:itemID="{25991287-C239-4A07-A7D7-C62B8C59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6D879-1A1D-491B-9814-8FB32EAE3835}">
  <ds:schemaRefs>
    <ds:schemaRef ds:uri="http://schemas.microsoft.com/sharepoint/v3/contenttype/forms"/>
  </ds:schemaRefs>
</ds:datastoreItem>
</file>

<file path=customXml/itemProps4.xml><?xml version="1.0" encoding="utf-8"?>
<ds:datastoreItem xmlns:ds="http://schemas.openxmlformats.org/officeDocument/2006/customXml" ds:itemID="{F59A15CF-4E9A-4CEE-B1B2-42D7D7747CD0}">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VENIO DE COLABORACION ACADEMICA, CIENTIFICA Y CULTURAL ENTRE</vt:lpstr>
    </vt:vector>
  </TitlesOfParts>
  <Company>Universidad de Sevilla</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ACADEMICA, CIENTIFICA Y CULTURAL ENTRE</dc:title>
  <dc:creator>Oficina de Cooperación al Desarrollo</dc:creator>
  <cp:lastModifiedBy>CARLOS TEJADA MORENO</cp:lastModifiedBy>
  <cp:revision>33</cp:revision>
  <cp:lastPrinted>2023-06-27T08:09:00Z</cp:lastPrinted>
  <dcterms:created xsi:type="dcterms:W3CDTF">2019-07-18T08:57:00Z</dcterms:created>
  <dcterms:modified xsi:type="dcterms:W3CDTF">2023-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909600</vt:r8>
  </property>
  <property fmtid="{D5CDD505-2E9C-101B-9397-08002B2CF9AE}" pid="4" name="MediaServiceImageTags">
    <vt:lpwstr/>
  </property>
</Properties>
</file>